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0DE" w:rsidRPr="00BD70DE" w:rsidRDefault="00BD70DE" w:rsidP="00722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félkövér" w:hAnsi="Times New Roman félkövér" w:cs="Times New Roman"/>
          <w:b/>
          <w:bCs/>
          <w:caps/>
          <w:color w:val="000000"/>
          <w:kern w:val="0"/>
          <w:sz w:val="24"/>
          <w:szCs w:val="24"/>
        </w:rPr>
      </w:pPr>
      <w:bookmarkStart w:id="0" w:name="_GoBack"/>
      <w:bookmarkEnd w:id="0"/>
      <w:r w:rsidRPr="00BD70DE">
        <w:rPr>
          <w:rFonts w:ascii="Times New Roman félkövér" w:hAnsi="Times New Roman félkövér" w:cs="Times New Roman"/>
          <w:b/>
          <w:bCs/>
          <w:iCs/>
          <w:caps/>
          <w:color w:val="000000"/>
          <w:kern w:val="0"/>
          <w:sz w:val="24"/>
          <w:szCs w:val="24"/>
        </w:rPr>
        <w:t>Tanúsított iratkezelő rendszer licensz</w:t>
      </w:r>
      <w:r>
        <w:rPr>
          <w:rFonts w:ascii="Times New Roman félkövér" w:hAnsi="Times New Roman félkövér" w:cs="Times New Roman"/>
          <w:b/>
          <w:bCs/>
          <w:iCs/>
          <w:caps/>
          <w:color w:val="000000"/>
          <w:kern w:val="0"/>
          <w:sz w:val="24"/>
          <w:szCs w:val="24"/>
        </w:rPr>
        <w:t xml:space="preserve"> </w:t>
      </w:r>
      <w:r w:rsidRPr="00BD70DE">
        <w:rPr>
          <w:rFonts w:ascii="Times New Roman félkövér" w:hAnsi="Times New Roman félkövér" w:cs="Times New Roman"/>
          <w:b/>
          <w:bCs/>
          <w:iCs/>
          <w:caps/>
          <w:color w:val="000000"/>
          <w:kern w:val="0"/>
          <w:sz w:val="24"/>
          <w:szCs w:val="24"/>
        </w:rPr>
        <w:t>bérlet</w:t>
      </w:r>
      <w:r>
        <w:rPr>
          <w:rFonts w:ascii="Times New Roman félkövér" w:hAnsi="Times New Roman félkövér" w:cs="Times New Roman"/>
          <w:b/>
          <w:bCs/>
          <w:caps/>
          <w:color w:val="000000"/>
          <w:kern w:val="0"/>
          <w:sz w:val="24"/>
          <w:szCs w:val="24"/>
        </w:rPr>
        <w:t>i szerződés</w:t>
      </w:r>
    </w:p>
    <w:p w:rsidR="007225EB" w:rsidRPr="007225EB" w:rsidRDefault="007225EB" w:rsidP="00722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(TERVEZET)</w:t>
      </w:r>
    </w:p>
    <w:p w:rsidR="007225EB" w:rsidRPr="007225EB" w:rsidRDefault="007225EB" w:rsidP="00722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7225EB" w:rsidRDefault="007225EB" w:rsidP="007225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ly létrejött egyrészről a</w:t>
      </w:r>
    </w:p>
    <w:p w:rsidR="00BD70DE" w:rsidRDefault="00BD70DE" w:rsidP="007225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0DE">
        <w:rPr>
          <w:rFonts w:ascii="Times New Roman" w:hAnsi="Times New Roman" w:cs="Times New Roman"/>
          <w:b/>
          <w:sz w:val="24"/>
          <w:szCs w:val="24"/>
        </w:rPr>
        <w:t xml:space="preserve">Budapest Főváros XIV. Kerület Zuglói Polgármesteri Hivatal </w:t>
      </w:r>
    </w:p>
    <w:p w:rsidR="007225EB" w:rsidRDefault="007225EB" w:rsidP="00722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ékhelye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45 Budapest, Pétervárad u. 2.</w:t>
      </w:r>
    </w:p>
    <w:p w:rsidR="007225EB" w:rsidRDefault="007225EB" w:rsidP="00722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ószáma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735777-2-42</w:t>
      </w:r>
    </w:p>
    <w:p w:rsidR="007225EB" w:rsidRDefault="007225EB" w:rsidP="00722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isztikai számjel: </w:t>
      </w:r>
      <w:r>
        <w:rPr>
          <w:rFonts w:ascii="Times New Roman" w:hAnsi="Times New Roman" w:cs="Times New Roman"/>
          <w:sz w:val="24"/>
          <w:szCs w:val="24"/>
        </w:rPr>
        <w:tab/>
        <w:t>15735777-8411-321-01</w:t>
      </w:r>
    </w:p>
    <w:p w:rsidR="007225EB" w:rsidRDefault="007225EB" w:rsidP="00722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számlaszáma: </w:t>
      </w:r>
      <w:r>
        <w:rPr>
          <w:rFonts w:ascii="Times New Roman" w:hAnsi="Times New Roman" w:cs="Times New Roman"/>
          <w:sz w:val="24"/>
          <w:szCs w:val="24"/>
        </w:rPr>
        <w:tab/>
        <w:t>11784009-15514004</w:t>
      </w:r>
    </w:p>
    <w:p w:rsidR="007225EB" w:rsidRDefault="007225EB" w:rsidP="00722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pviseli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B0254">
        <w:rPr>
          <w:rFonts w:ascii="Times New Roman" w:hAnsi="Times New Roman" w:cs="Times New Roman"/>
          <w:sz w:val="24"/>
          <w:szCs w:val="24"/>
        </w:rPr>
        <w:t>dr. Tiba Zsolt jegyző</w:t>
      </w:r>
    </w:p>
    <w:p w:rsidR="007225EB" w:rsidRDefault="007225EB" w:rsidP="00722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t </w:t>
      </w:r>
      <w:r w:rsidR="0049323D">
        <w:rPr>
          <w:rFonts w:ascii="Times New Roman" w:hAnsi="Times New Roman" w:cs="Times New Roman"/>
          <w:sz w:val="24"/>
          <w:szCs w:val="24"/>
        </w:rPr>
        <w:t>Bérlő</w:t>
      </w:r>
      <w:r>
        <w:rPr>
          <w:rFonts w:ascii="Times New Roman" w:hAnsi="Times New Roman" w:cs="Times New Roman"/>
          <w:sz w:val="24"/>
          <w:szCs w:val="24"/>
        </w:rPr>
        <w:t xml:space="preserve"> (a továbbiakban: </w:t>
      </w:r>
      <w:r>
        <w:rPr>
          <w:rFonts w:ascii="Times New Roman" w:hAnsi="Times New Roman" w:cs="Times New Roman"/>
          <w:b/>
          <w:bCs/>
          <w:sz w:val="24"/>
          <w:szCs w:val="24"/>
        </w:rPr>
        <w:t>Bérlő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225EB" w:rsidRDefault="007225EB" w:rsidP="007225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5EB" w:rsidRDefault="007225EB" w:rsidP="00722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részről a</w:t>
      </w:r>
    </w:p>
    <w:p w:rsidR="007225EB" w:rsidRDefault="007225EB" w:rsidP="00722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5EB" w:rsidRDefault="007225EB" w:rsidP="007225E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.</w:t>
      </w:r>
    </w:p>
    <w:p w:rsidR="007225EB" w:rsidRDefault="007225EB" w:rsidP="007225EB">
      <w:pPr>
        <w:pStyle w:val="Lbjegyzetszveg"/>
        <w:spacing w:line="276" w:lineRule="auto"/>
        <w:rPr>
          <w:rStyle w:val="Kiemels2"/>
          <w:rFonts w:eastAsia="Calibri"/>
        </w:rPr>
      </w:pPr>
      <w:r>
        <w:rPr>
          <w:rStyle w:val="Kiemels2"/>
          <w:rFonts w:eastAsia="Calibri"/>
          <w:b w:val="0"/>
          <w:sz w:val="24"/>
        </w:rPr>
        <w:t>székhelye:</w:t>
      </w:r>
      <w:r>
        <w:rPr>
          <w:rStyle w:val="Kiemels2"/>
          <w:rFonts w:eastAsia="Calibri"/>
          <w:sz w:val="24"/>
        </w:rPr>
        <w:t xml:space="preserve"> </w:t>
      </w:r>
    </w:p>
    <w:p w:rsidR="007225EB" w:rsidRDefault="007225EB" w:rsidP="007225EB">
      <w:pPr>
        <w:pStyle w:val="Lbjegyzetszveg"/>
        <w:spacing w:line="276" w:lineRule="auto"/>
        <w:rPr>
          <w:szCs w:val="24"/>
        </w:rPr>
      </w:pPr>
      <w:r>
        <w:rPr>
          <w:rStyle w:val="Kiemels2"/>
          <w:rFonts w:eastAsia="Calibri"/>
          <w:b w:val="0"/>
          <w:sz w:val="24"/>
        </w:rPr>
        <w:t>adószáma:</w:t>
      </w:r>
      <w:r>
        <w:rPr>
          <w:rStyle w:val="Kiemels2"/>
          <w:rFonts w:eastAsia="Calibri"/>
          <w:sz w:val="24"/>
        </w:rPr>
        <w:t xml:space="preserve"> </w:t>
      </w:r>
      <w:r>
        <w:rPr>
          <w:rStyle w:val="Kiemels2"/>
          <w:rFonts w:eastAsia="Calibri"/>
          <w:sz w:val="24"/>
        </w:rPr>
        <w:tab/>
      </w:r>
    </w:p>
    <w:p w:rsidR="007225EB" w:rsidRDefault="007225EB" w:rsidP="007225EB">
      <w:pPr>
        <w:pStyle w:val="Lbjegyzetszve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égjegyzékszám:</w:t>
      </w:r>
      <w:r>
        <w:t xml:space="preserve"> </w:t>
      </w:r>
    </w:p>
    <w:p w:rsidR="007225EB" w:rsidRDefault="007225EB" w:rsidP="007225EB">
      <w:pPr>
        <w:pStyle w:val="Lbjegyzetszveg"/>
        <w:spacing w:line="276" w:lineRule="auto"/>
        <w:rPr>
          <w:rStyle w:val="Kiemels2"/>
          <w:rFonts w:eastAsia="Calibri"/>
          <w:b w:val="0"/>
        </w:rPr>
      </w:pPr>
      <w:r>
        <w:rPr>
          <w:sz w:val="24"/>
          <w:szCs w:val="24"/>
        </w:rPr>
        <w:t>Pénzforgalmi számlaszá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225EB" w:rsidRDefault="007225EB" w:rsidP="007225EB">
      <w:pPr>
        <w:pStyle w:val="Lbjegyzetszveg"/>
        <w:spacing w:line="276" w:lineRule="auto"/>
        <w:rPr>
          <w:rStyle w:val="Kiemels2"/>
          <w:rFonts w:eastAsia="Calibri"/>
          <w:b w:val="0"/>
          <w:sz w:val="24"/>
        </w:rPr>
      </w:pPr>
      <w:r>
        <w:rPr>
          <w:rStyle w:val="Kiemels2"/>
          <w:rFonts w:eastAsia="Calibri"/>
          <w:b w:val="0"/>
          <w:sz w:val="24"/>
        </w:rPr>
        <w:t>Képviseli:</w:t>
      </w:r>
      <w:r>
        <w:rPr>
          <w:rStyle w:val="Kiemels2"/>
          <w:rFonts w:eastAsia="Calibri"/>
          <w:sz w:val="24"/>
        </w:rPr>
        <w:tab/>
      </w:r>
    </w:p>
    <w:p w:rsidR="007225EB" w:rsidRDefault="007225EB" w:rsidP="007225E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t </w:t>
      </w:r>
      <w:r w:rsidR="0049323D">
        <w:rPr>
          <w:rFonts w:ascii="Times New Roman" w:hAnsi="Times New Roman" w:cs="Times New Roman"/>
          <w:sz w:val="24"/>
          <w:szCs w:val="24"/>
        </w:rPr>
        <w:t>Bérbeadó</w:t>
      </w:r>
      <w:r w:rsidR="0049323D" w:rsidRPr="00D135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a továbbiakban: </w:t>
      </w:r>
      <w:r>
        <w:rPr>
          <w:rFonts w:ascii="Times New Roman" w:hAnsi="Times New Roman" w:cs="Times New Roman"/>
          <w:b/>
          <w:bCs/>
          <w:sz w:val="24"/>
          <w:szCs w:val="24"/>
        </w:rPr>
        <w:t>Bérbeadó</w:t>
      </w:r>
      <w:r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</w:rPr>
        <w:t xml:space="preserve"> </w:t>
      </w:r>
    </w:p>
    <w:p w:rsidR="007225EB" w:rsidRDefault="007225EB" w:rsidP="004932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ovábbiakban </w:t>
      </w:r>
      <w:r>
        <w:rPr>
          <w:rFonts w:ascii="Times New Roman" w:hAnsi="Times New Roman" w:cs="Times New Roman"/>
          <w:b/>
          <w:bCs/>
          <w:sz w:val="24"/>
          <w:szCs w:val="24"/>
        </w:rPr>
        <w:t>Fél,</w:t>
      </w:r>
      <w:r>
        <w:rPr>
          <w:rFonts w:ascii="Times New Roman" w:hAnsi="Times New Roman" w:cs="Times New Roman"/>
          <w:sz w:val="24"/>
          <w:szCs w:val="24"/>
        </w:rPr>
        <w:t xml:space="preserve"> vagy együttesen </w:t>
      </w:r>
      <w:r>
        <w:rPr>
          <w:rFonts w:ascii="Times New Roman" w:hAnsi="Times New Roman" w:cs="Times New Roman"/>
          <w:b/>
          <w:bCs/>
          <w:sz w:val="24"/>
          <w:szCs w:val="24"/>
        </w:rPr>
        <w:t>Felek</w:t>
      </w:r>
      <w:r>
        <w:rPr>
          <w:rFonts w:ascii="Times New Roman" w:hAnsi="Times New Roman" w:cs="Times New Roman"/>
          <w:sz w:val="24"/>
          <w:szCs w:val="24"/>
        </w:rPr>
        <w:t xml:space="preserve"> között, </w:t>
      </w:r>
      <w:r w:rsidR="0049323D" w:rsidRPr="0049323D">
        <w:rPr>
          <w:rFonts w:ascii="Times New Roman" w:hAnsi="Times New Roman" w:cs="Times New Roman"/>
          <w:sz w:val="24"/>
          <w:szCs w:val="24"/>
        </w:rPr>
        <w:t>az alulírott helyen és napon a Polgári Törvénykönyvről szóló 2013. évi V. törvény (a továbbiakban: Ptk.), valamint a közbeszerzésekről szóló 2015. évi CXLIII. törvény (a továbbiakban: „Kbt.”) rendelkezései alapján</w:t>
      </w:r>
      <w:r>
        <w:rPr>
          <w:rFonts w:ascii="Times New Roman" w:hAnsi="Times New Roman" w:cs="Times New Roman"/>
          <w:sz w:val="24"/>
          <w:szCs w:val="24"/>
        </w:rPr>
        <w:t>, az alábbi feltételek szerint.</w:t>
      </w:r>
    </w:p>
    <w:p w:rsidR="0049323D" w:rsidRDefault="0049323D" w:rsidP="0049323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225EB" w:rsidRDefault="0049323D" w:rsidP="00722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ELŐZMÉNYEK</w:t>
      </w:r>
    </w:p>
    <w:p w:rsidR="0049323D" w:rsidRPr="0049323D" w:rsidRDefault="0049323D" w:rsidP="003A693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9323D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1.</w:t>
      </w:r>
      <w:r w:rsidRPr="0049323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Bérlő</w:t>
      </w:r>
      <w:r w:rsidRPr="0049323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mint Ajánlatkérő a közbeszerzésekről szóló 2015. évi CXLIII. törvény (továbbiakban: „Kbt.”) Harmadik rész XVII. fejezet 112. § (1) bekezdés b) pontja alapján </w:t>
      </w:r>
      <w:r w:rsidRPr="0049323D"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>„Tanúsított</w:t>
      </w:r>
      <w:r w:rsidR="005C310F"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 xml:space="preserve"> </w:t>
      </w:r>
      <w:r w:rsidRPr="0049323D"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>iratkezelő rendszer licenszbérlet”</w:t>
      </w:r>
      <w:r w:rsidRPr="0049323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árgyába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49323D">
        <w:rPr>
          <w:rFonts w:ascii="Times New Roman" w:hAnsi="Times New Roman" w:cs="Times New Roman"/>
          <w:color w:val="000000"/>
          <w:kern w:val="0"/>
          <w:sz w:val="24"/>
          <w:szCs w:val="24"/>
        </w:rPr>
        <w:t>(EKR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………………</w:t>
      </w:r>
      <w:r w:rsidRPr="0049323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) Közbeszerzési Eljárást folytatott le (továbbiakban: „Közbeszerzési Eljárás”). </w:t>
      </w:r>
    </w:p>
    <w:p w:rsidR="0049323D" w:rsidRDefault="0049323D" w:rsidP="00493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49323D" w:rsidRPr="0049323D" w:rsidRDefault="0049323D" w:rsidP="00493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9323D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Bérbeadó</w:t>
      </w:r>
      <w:r w:rsidRPr="0049323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mint ajánlattevő a Közbeszerzési Eljáráson részt vett, és figyelemmel arra, hogy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Bérlő</w:t>
      </w:r>
      <w:r w:rsidRPr="0049323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Bérbeadó</w:t>
      </w:r>
      <w:r w:rsidRPr="0049323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jánlatát fogadta el nyertes ajánlatként, a Felek jelen közbeszerzési szerződést kötik egymással.</w:t>
      </w:r>
    </w:p>
    <w:p w:rsidR="0049323D" w:rsidRDefault="0049323D" w:rsidP="004932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49323D" w:rsidRDefault="0049323D" w:rsidP="004932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I. </w:t>
      </w:r>
      <w:r w:rsidRPr="007225E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A SZERZŐDÉS TÁRGYA</w:t>
      </w:r>
    </w:p>
    <w:p w:rsidR="007225EB" w:rsidRPr="009E3EFD" w:rsidRDefault="009E3EFD" w:rsidP="009E3EF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9E3EFD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49323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 </w:t>
      </w:r>
      <w:r w:rsidR="007225EB" w:rsidRPr="0049323D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Bér</w:t>
      </w:r>
      <w:r w:rsidR="007225EB" w:rsidRPr="0049323D">
        <w:rPr>
          <w:rFonts w:ascii="Times New Roman" w:hAnsi="Times New Roman" w:cs="Times New Roman"/>
          <w:color w:val="000000"/>
          <w:kern w:val="0"/>
          <w:sz w:val="24"/>
          <w:szCs w:val="24"/>
        </w:rPr>
        <w:t>l</w:t>
      </w:r>
      <w:r w:rsidR="007225EB" w:rsidRPr="0049323D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ő bérbe veszi </w:t>
      </w:r>
      <w:r w:rsidR="007225EB" w:rsidRPr="0049323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 </w:t>
      </w:r>
      <w:r w:rsidR="007225EB" w:rsidRPr="0049323D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Bérbeadótól </w:t>
      </w:r>
      <w:r w:rsidR="007225EB" w:rsidRPr="0049323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 </w:t>
      </w:r>
      <w:r w:rsidR="007225EB" w:rsidRPr="0049323D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jelen szerződés 1. sz. mellékleteként csatolt Műszaki dokumentációban foglaltaknak megfelelő </w:t>
      </w:r>
      <w:r w:rsidR="007225EB" w:rsidRPr="005C310F">
        <w:rPr>
          <w:rFonts w:ascii="Times New Roman" w:eastAsia="TimesNewRomanPSMT" w:hAnsi="Times New Roman" w:cs="Times New Roman"/>
          <w:b/>
          <w:bCs/>
          <w:color w:val="000000"/>
          <w:kern w:val="0"/>
          <w:sz w:val="24"/>
          <w:szCs w:val="24"/>
        </w:rPr>
        <w:t>tanúsított …………</w:t>
      </w:r>
      <w:proofErr w:type="gramStart"/>
      <w:r w:rsidR="007225EB" w:rsidRPr="005C310F">
        <w:rPr>
          <w:rFonts w:ascii="Times New Roman" w:eastAsia="TimesNewRomanPSMT" w:hAnsi="Times New Roman" w:cs="Times New Roman"/>
          <w:b/>
          <w:bCs/>
          <w:color w:val="000000"/>
          <w:kern w:val="0"/>
          <w:sz w:val="24"/>
          <w:szCs w:val="24"/>
        </w:rPr>
        <w:t>…….</w:t>
      </w:r>
      <w:proofErr w:type="gramEnd"/>
      <w:r w:rsidR="007225EB" w:rsidRPr="005C310F">
        <w:rPr>
          <w:rFonts w:ascii="Times New Roman" w:eastAsia="TimesNewRomanPSMT" w:hAnsi="Times New Roman" w:cs="Times New Roman"/>
          <w:b/>
          <w:bCs/>
          <w:color w:val="000000"/>
          <w:kern w:val="0"/>
          <w:sz w:val="24"/>
          <w:szCs w:val="24"/>
        </w:rPr>
        <w:t xml:space="preserve">. </w:t>
      </w:r>
      <w:r w:rsidR="007225EB" w:rsidRPr="005C310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irat-</w:t>
      </w:r>
      <w:r w:rsidR="007225EB" w:rsidRPr="005C310F">
        <w:rPr>
          <w:rFonts w:ascii="Times New Roman" w:eastAsia="TimesNewRomanPSMT" w:hAnsi="Times New Roman" w:cs="Times New Roman"/>
          <w:b/>
          <w:bCs/>
          <w:color w:val="000000"/>
          <w:kern w:val="0"/>
          <w:sz w:val="24"/>
          <w:szCs w:val="24"/>
        </w:rPr>
        <w:t xml:space="preserve">és dokumentumkezelő </w:t>
      </w:r>
      <w:r w:rsidR="007225EB" w:rsidRPr="005C310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rendszer (a </w:t>
      </w:r>
      <w:r w:rsidR="007225EB" w:rsidRPr="005C310F">
        <w:rPr>
          <w:rFonts w:ascii="Times New Roman" w:eastAsia="TimesNewRomanPSMT" w:hAnsi="Times New Roman" w:cs="Times New Roman"/>
          <w:b/>
          <w:bCs/>
          <w:color w:val="000000"/>
          <w:kern w:val="0"/>
          <w:sz w:val="24"/>
          <w:szCs w:val="24"/>
        </w:rPr>
        <w:t xml:space="preserve">továbbiakban: </w:t>
      </w:r>
      <w:r w:rsidR="007225EB" w:rsidRPr="005C310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Szoftver)</w:t>
      </w:r>
      <w:r w:rsidR="007225EB" w:rsidRPr="0049323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licenc</w:t>
      </w:r>
      <w:r w:rsidR="007225EB" w:rsidRPr="0049323D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ét</w:t>
      </w:r>
      <w:r w:rsidR="007225EB" w:rsidRPr="0049323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r w:rsidR="007225EB" w:rsidRPr="0049323D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továbbá megrendeli a Szoftverrel kapcsolatos jogszabály</w:t>
      </w:r>
      <w:r w:rsidR="007225EB" w:rsidRPr="0049323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7225EB" w:rsidRPr="0049323D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és verziókövetés biztosításá</w:t>
      </w:r>
      <w:r w:rsidR="007225EB" w:rsidRPr="0049323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t, valamint Support </w:t>
      </w:r>
      <w:r w:rsidR="007225EB" w:rsidRPr="009E3EFD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szolgáltatások (továbbiakban: </w:t>
      </w:r>
      <w:r w:rsidR="007225EB" w:rsidRPr="009E3EFD">
        <w:rPr>
          <w:rFonts w:ascii="Times New Roman" w:hAnsi="Times New Roman" w:cs="Times New Roman"/>
          <w:color w:val="000000"/>
          <w:kern w:val="0"/>
          <w:sz w:val="24"/>
          <w:szCs w:val="24"/>
        </w:rPr>
        <w:t>Support s</w:t>
      </w:r>
      <w:r w:rsidR="007225EB" w:rsidRPr="009E3EFD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zolgáltatások</w:t>
      </w:r>
      <w:r w:rsidR="007225EB" w:rsidRPr="009E3EF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) </w:t>
      </w:r>
      <w:r w:rsidR="007225EB" w:rsidRPr="009E3EFD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nyújtásá</w:t>
      </w:r>
      <w:r w:rsidR="007225EB" w:rsidRPr="009E3EF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t a </w:t>
      </w:r>
      <w:r w:rsidR="007225EB" w:rsidRPr="009E3EFD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jelen szerződésben és annak mellékleteiben rögzítettek szerint</w:t>
      </w:r>
      <w:r w:rsidR="007225EB" w:rsidRPr="009E3EFD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:rsidR="009E3EFD" w:rsidRPr="009E3EFD" w:rsidRDefault="009E3EFD" w:rsidP="009E3EF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9E3EFD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2. A Kbt. 131. § (2) bekezdése alapján a nyertes ajánlat értékelési szempontok szerint</w:t>
      </w:r>
      <w:r w:rsidR="003A693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i</w:t>
      </w:r>
      <w:r w:rsidRPr="009E3EFD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tartalmi elemei:</w:t>
      </w: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6091"/>
        <w:gridCol w:w="3118"/>
      </w:tblGrid>
      <w:tr w:rsidR="009E3EFD" w:rsidRPr="009E3EFD" w:rsidTr="009E3EFD">
        <w:tc>
          <w:tcPr>
            <w:tcW w:w="6091" w:type="dxa"/>
            <w:shd w:val="clear" w:color="auto" w:fill="E7E6E6" w:themeFill="background2"/>
          </w:tcPr>
          <w:p w:rsidR="009E3EFD" w:rsidRPr="009E3EFD" w:rsidRDefault="009E3EFD" w:rsidP="009E3E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9E3EFD">
              <w:rPr>
                <w:rFonts w:ascii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</w:rPr>
              <w:t>Értékelési szempont</w:t>
            </w:r>
          </w:p>
        </w:tc>
        <w:tc>
          <w:tcPr>
            <w:tcW w:w="3118" w:type="dxa"/>
            <w:shd w:val="clear" w:color="auto" w:fill="E7E6E6" w:themeFill="background2"/>
          </w:tcPr>
          <w:p w:rsidR="009E3EFD" w:rsidRPr="009E3EFD" w:rsidRDefault="009E3EFD" w:rsidP="009E3E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</w:rPr>
            </w:pPr>
            <w:r w:rsidRPr="009E3EFD">
              <w:rPr>
                <w:rFonts w:ascii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</w:rPr>
              <w:t>Megajánlás</w:t>
            </w:r>
          </w:p>
          <w:p w:rsidR="009E3EFD" w:rsidRPr="009E3EFD" w:rsidRDefault="009E3EFD" w:rsidP="009E3E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E3EFD" w:rsidRPr="009E3EFD" w:rsidTr="009E3EFD">
        <w:tc>
          <w:tcPr>
            <w:tcW w:w="6091" w:type="dxa"/>
          </w:tcPr>
          <w:p w:rsidR="009E3EFD" w:rsidRPr="009E3EFD" w:rsidRDefault="009E3EFD" w:rsidP="007225E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color w:val="333333"/>
                <w:kern w:val="0"/>
                <w:sz w:val="24"/>
                <w:szCs w:val="24"/>
              </w:rPr>
            </w:pPr>
            <w:r w:rsidRPr="009E3EFD">
              <w:rPr>
                <w:rFonts w:ascii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</w:rPr>
              <w:lastRenderedPageBreak/>
              <w:t xml:space="preserve">1. </w:t>
            </w:r>
            <w:r w:rsidRPr="009E3EFD">
              <w:rPr>
                <w:rFonts w:ascii="Times New Roman" w:eastAsia="TimesNewRomanPSMT" w:hAnsi="Times New Roman" w:cs="Times New Roman"/>
                <w:b/>
                <w:bCs/>
                <w:color w:val="333333"/>
                <w:kern w:val="0"/>
                <w:sz w:val="24"/>
                <w:szCs w:val="24"/>
              </w:rPr>
              <w:t>Felhasználói, szerver és modul licencek havi bérleti díja (nettó Ft)</w:t>
            </w:r>
          </w:p>
        </w:tc>
        <w:tc>
          <w:tcPr>
            <w:tcW w:w="3118" w:type="dxa"/>
          </w:tcPr>
          <w:p w:rsidR="009E3EFD" w:rsidRPr="009E3EFD" w:rsidRDefault="009E3EFD" w:rsidP="009E3EF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ettó ……. Ft / hónap</w:t>
            </w:r>
          </w:p>
        </w:tc>
      </w:tr>
      <w:tr w:rsidR="009E3EFD" w:rsidRPr="009E3EFD" w:rsidTr="009E3EFD">
        <w:tc>
          <w:tcPr>
            <w:tcW w:w="6091" w:type="dxa"/>
          </w:tcPr>
          <w:p w:rsidR="009E3EFD" w:rsidRPr="009E3EFD" w:rsidRDefault="009E3EFD" w:rsidP="007225E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color w:val="333333"/>
                <w:kern w:val="0"/>
                <w:sz w:val="24"/>
                <w:szCs w:val="24"/>
              </w:rPr>
            </w:pPr>
            <w:r w:rsidRPr="009E3EFD">
              <w:rPr>
                <w:rFonts w:ascii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</w:rPr>
              <w:t xml:space="preserve">2. </w:t>
            </w:r>
            <w:r w:rsidRPr="009E3EFD">
              <w:rPr>
                <w:rFonts w:ascii="Times New Roman" w:eastAsia="TimesNewRomanPSMT" w:hAnsi="Times New Roman" w:cs="Times New Roman"/>
                <w:b/>
                <w:bCs/>
                <w:color w:val="333333"/>
                <w:kern w:val="0"/>
                <w:sz w:val="24"/>
                <w:szCs w:val="24"/>
              </w:rPr>
              <w:t>Verzió</w:t>
            </w:r>
            <w:r w:rsidRPr="009E3EFD">
              <w:rPr>
                <w:rFonts w:ascii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</w:rPr>
              <w:t xml:space="preserve">- </w:t>
            </w:r>
            <w:r w:rsidRPr="009E3EFD">
              <w:rPr>
                <w:rFonts w:ascii="Times New Roman" w:eastAsia="TimesNewRomanPSMT" w:hAnsi="Times New Roman" w:cs="Times New Roman"/>
                <w:b/>
                <w:bCs/>
                <w:color w:val="333333"/>
                <w:kern w:val="0"/>
                <w:sz w:val="24"/>
                <w:szCs w:val="24"/>
              </w:rPr>
              <w:t>és jogszabálykövetés, továbbá support szolgáltatás havi díja (nettó Ft)</w:t>
            </w:r>
          </w:p>
        </w:tc>
        <w:tc>
          <w:tcPr>
            <w:tcW w:w="3118" w:type="dxa"/>
          </w:tcPr>
          <w:p w:rsidR="009E3EFD" w:rsidRPr="009E3EFD" w:rsidRDefault="009E3EFD" w:rsidP="009E3EF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ettó ……. Ft / hónap</w:t>
            </w:r>
          </w:p>
        </w:tc>
      </w:tr>
      <w:tr w:rsidR="009E3EFD" w:rsidRPr="009E3EFD" w:rsidTr="009E3EFD">
        <w:tc>
          <w:tcPr>
            <w:tcW w:w="6091" w:type="dxa"/>
          </w:tcPr>
          <w:p w:rsidR="009E3EFD" w:rsidRPr="009E3EFD" w:rsidRDefault="009E3EFD" w:rsidP="007225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9E3EF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3. Jelenleg nem használt modulok bevezetésének napidíja (nettó Ft)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- opcionális</w:t>
            </w:r>
          </w:p>
        </w:tc>
        <w:tc>
          <w:tcPr>
            <w:tcW w:w="3118" w:type="dxa"/>
          </w:tcPr>
          <w:p w:rsidR="009E3EFD" w:rsidRPr="009E3EFD" w:rsidRDefault="009E3EFD" w:rsidP="009E3EF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ettó ……. Ft / nap</w:t>
            </w:r>
          </w:p>
        </w:tc>
      </w:tr>
      <w:tr w:rsidR="009E3EFD" w:rsidRPr="009E3EFD" w:rsidTr="009E3EFD">
        <w:tc>
          <w:tcPr>
            <w:tcW w:w="6091" w:type="dxa"/>
          </w:tcPr>
          <w:p w:rsidR="009E3EFD" w:rsidRPr="009E3EFD" w:rsidRDefault="009E3EFD" w:rsidP="007225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9E3EF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4. Egyidőben egyszerre hány felhasználó tud belépni a szoftverbe (felhasználó)</w:t>
            </w:r>
          </w:p>
        </w:tc>
        <w:tc>
          <w:tcPr>
            <w:tcW w:w="3118" w:type="dxa"/>
          </w:tcPr>
          <w:p w:rsidR="009E3EFD" w:rsidRPr="009E3EFD" w:rsidRDefault="009E3EFD" w:rsidP="009E3EF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……. felhasználó</w:t>
            </w:r>
          </w:p>
        </w:tc>
      </w:tr>
    </w:tbl>
    <w:p w:rsidR="009E3EFD" w:rsidRPr="009E3EFD" w:rsidRDefault="009E3EFD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7225EB" w:rsidRPr="007225EB" w:rsidRDefault="007225EB" w:rsidP="001814D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II. </w:t>
      </w:r>
      <w:r w:rsidRPr="007225E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A BÉRBEADÓ ÁLTAL NYÚJTOTT EGYES SZOLGÁLTATÁSOK</w:t>
      </w:r>
    </w:p>
    <w:p w:rsidR="007225EB" w:rsidRPr="007225EB" w:rsidRDefault="007225EB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1</w:t>
      </w:r>
      <w:r w:rsidRPr="007225E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. Szoftverlicenc biztosítása:</w:t>
      </w:r>
    </w:p>
    <w:p w:rsidR="007225EB" w:rsidRPr="007225EB" w:rsidRDefault="007225EB" w:rsidP="007225E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1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.1. A Szoftver lesz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állítása keretében a Bérbeadó a jelen szerződés 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.3 pontjában 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felsorolt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típusú, fajtájú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és mennyiségű szoftverlicenc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nek a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bérlet időtartamára történő átadására, míg a Bér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l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ő 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ennek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átvételére és a 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jelen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szerződésben meghatározott 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licenc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bérleti díj megfizetésére köteles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:rsidR="007225EB" w:rsidRPr="007225EB" w:rsidRDefault="007225EB" w:rsidP="007225E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1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2. A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Bér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l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ő 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 jelen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szerződés tárgyát képező Szoftvert, annak funkcionalitását, illetve a Bérbeadó által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a jelen szerződéshez 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. számú mellékletként csatolt 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T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ermékismertető elfogadó nyilatkoza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ttal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megismerte, a Szoftver működését a gyakorlatban is megtekintette. 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Bérbeadó 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szavatolja, hogy a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Szoftver az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átadott, jelen szerződés 1. számú függelékét képező termékismertetőben leírt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funkcionalitással rendelkezik.</w:t>
      </w:r>
    </w:p>
    <w:p w:rsidR="007225EB" w:rsidRPr="007225EB" w:rsidRDefault="007225EB" w:rsidP="007225E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1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3. A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Bér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l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ő 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a licenc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bérleti díj megfizetésével az alábbi típusú, fajtájú és mennyiségű Szoftver</w:t>
      </w:r>
    </w:p>
    <w:p w:rsidR="007225EB" w:rsidRDefault="007225EB" w:rsidP="001814D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használatára szerez jogosultságot a bérleti jogviszony fennállásának ide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je alatt</w:t>
      </w:r>
      <w:r w:rsidR="001814D7">
        <w:rPr>
          <w:rStyle w:val="Lbjegyzet-hivatkozs"/>
          <w:rFonts w:ascii="Times New Roman" w:hAnsi="Times New Roman" w:cs="Times New Roman"/>
          <w:color w:val="000000"/>
          <w:kern w:val="0"/>
          <w:sz w:val="24"/>
          <w:szCs w:val="24"/>
        </w:rPr>
        <w:footnoteReference w:id="1"/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:</w:t>
      </w: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6516"/>
        <w:gridCol w:w="2693"/>
      </w:tblGrid>
      <w:tr w:rsidR="007225EB" w:rsidRPr="009E3EFD" w:rsidTr="007225EB">
        <w:tc>
          <w:tcPr>
            <w:tcW w:w="6516" w:type="dxa"/>
            <w:shd w:val="clear" w:color="auto" w:fill="E7E6E6" w:themeFill="background2"/>
          </w:tcPr>
          <w:p w:rsidR="007225EB" w:rsidRPr="009E3EFD" w:rsidRDefault="007225EB" w:rsidP="007225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9E3EF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egnevezés</w:t>
            </w:r>
          </w:p>
        </w:tc>
        <w:tc>
          <w:tcPr>
            <w:tcW w:w="2693" w:type="dxa"/>
            <w:shd w:val="clear" w:color="auto" w:fill="E7E6E6" w:themeFill="background2"/>
          </w:tcPr>
          <w:p w:rsidR="007225EB" w:rsidRPr="009E3EFD" w:rsidRDefault="007225EB" w:rsidP="007225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9E3EF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ennyiség (db)</w:t>
            </w:r>
          </w:p>
        </w:tc>
      </w:tr>
      <w:tr w:rsidR="007225EB" w:rsidTr="007225EB">
        <w:tc>
          <w:tcPr>
            <w:tcW w:w="6516" w:type="dxa"/>
          </w:tcPr>
          <w:p w:rsidR="007225EB" w:rsidRDefault="007225EB" w:rsidP="007225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225EB" w:rsidRDefault="007225EB" w:rsidP="007225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225EB" w:rsidTr="007225EB">
        <w:tc>
          <w:tcPr>
            <w:tcW w:w="6516" w:type="dxa"/>
          </w:tcPr>
          <w:p w:rsidR="007225EB" w:rsidRDefault="007225EB" w:rsidP="007225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225EB" w:rsidRDefault="007225EB" w:rsidP="007225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225EB" w:rsidTr="007225EB">
        <w:tc>
          <w:tcPr>
            <w:tcW w:w="6516" w:type="dxa"/>
          </w:tcPr>
          <w:p w:rsidR="007225EB" w:rsidRDefault="007225EB" w:rsidP="007225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225EB" w:rsidRDefault="007225EB" w:rsidP="007225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225EB" w:rsidTr="007225EB">
        <w:tc>
          <w:tcPr>
            <w:tcW w:w="6516" w:type="dxa"/>
          </w:tcPr>
          <w:p w:rsidR="007225EB" w:rsidRDefault="007225EB" w:rsidP="007225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225EB" w:rsidRDefault="007225EB" w:rsidP="007225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7225EB" w:rsidRPr="007225EB" w:rsidRDefault="007225EB" w:rsidP="001814D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1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4. Amennyiben a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Bérbeadó a Szoftver átadására vonatkozó kötelezettségével neki felróható okból</w:t>
      </w:r>
      <w:r w:rsidR="001814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késedelembe esik, úgy 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Bérbeadó késedelmi kötbért köteles fizetni a Bér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l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ő részére. A késedelmi</w:t>
      </w:r>
      <w:r w:rsidR="001814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kötbér 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alapja az egyhavi licenc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bérleti díj általános forgalmi adó nélkül számított összege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. A</w:t>
      </w:r>
      <w:r w:rsidR="001814D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késedelmi kötbér mértéke a késedelemmel érintett minden naptári nap után a kötbéralap 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1%-a, de</w:t>
      </w:r>
      <w:r w:rsidR="001814D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legfeljebb a kötbéralap 20%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-a.</w:t>
      </w:r>
    </w:p>
    <w:p w:rsidR="007225EB" w:rsidRPr="007225EB" w:rsidRDefault="001814D7" w:rsidP="001814D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1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5.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Amennyiben a Szoftver átadása a Bérbeadó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nak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felróható okból meghiúsul, úgy a Bérbeadó</w:t>
      </w:r>
    </w:p>
    <w:p w:rsidR="007225EB" w:rsidRPr="007225EB" w:rsidRDefault="007225EB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meghiúsulási kötbért köteles fizetni a Bér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l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ő részére. A meghiúsulási kötbér alapja a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z egyhavi</w:t>
      </w:r>
    </w:p>
    <w:p w:rsidR="007225EB" w:rsidRDefault="007225EB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licenc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bérleti díj általános forgalmi adó nélkül számított összege. A meghiúsulási kötbér mértéke a</w:t>
      </w:r>
      <w:r w:rsidR="001814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kötbéralap 20%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-a.</w:t>
      </w:r>
    </w:p>
    <w:p w:rsidR="001814D7" w:rsidRPr="007225EB" w:rsidRDefault="001814D7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7225EB" w:rsidRPr="007225EB" w:rsidRDefault="001814D7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2</w:t>
      </w:r>
      <w:r w:rsidR="007225EB" w:rsidRPr="007225E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. Jogszabály- és verziókövetési csomagok biztosítása:</w:t>
      </w:r>
    </w:p>
    <w:p w:rsidR="007225EB" w:rsidRPr="007225EB" w:rsidRDefault="001814D7" w:rsidP="001814D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1.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A jogszabály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és verziókövetési csomagok biztosítása keretében a Bérbeadó köteles online letöltési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lehetőség útján a Bér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l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ő számára elérhetővé te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nni a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szerződés tárgyát képező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szoftverkomponensekre, szoftverfunkcionalitásra irányadó jogszabályok változása 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miat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szükségessé váló, vagy a Szoftver továbbfejlesztése, aktualizálása céljából 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Bérbeadó által 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kiadot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szoftverfrissítő csomagokat.</w:t>
      </w:r>
    </w:p>
    <w:p w:rsidR="007225EB" w:rsidRPr="007225EB" w:rsidRDefault="001814D7" w:rsidP="001814D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2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2. A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Bérbeadó által rendelkezésre bocsátott szoftverfrissítő csomagok telepítését 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Bér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l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ő végzi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. A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szoftverfrissítő csomagok rendelkezésre bocsátásával a Bérbeadó köteles a Bér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l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ő számára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elérhetővé tenni az adott szoftverfrissítő csomag verziólevelét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:rsidR="007225EB" w:rsidRPr="00323EE0" w:rsidRDefault="001814D7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3. A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Bér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l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ő tájékoztatja a Bérbeadó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t, hogy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a Szoftver futtatásához szükséges alkalmazáskörnyezetben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információbiztonsági okokból mindenkor kizárólag olyan egyéb szoftvereket használ és alkalmaz,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amelyek vonatkozásában az érintett szoftver kiadója folyamatos támogatást 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(automatikus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javításokat, frissítéseket és online műszaki támogatást stb.) biztosít. A Bérbeadó 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erre figyelemmel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vállalja, hogy a Bér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l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ő számára elérhetővé tett szoftverfrissítő csomagok az azok futtatásához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szükséges folyamatos szoftverkiadói támogatással rendelkező szoftverelemekkel kompatibilisek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maradnak. A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Bérbeadó szavatossági felelőssége ennek megfelelően a folyamatos szoftverkiadói</w:t>
      </w:r>
      <w:r w:rsidR="00323EE0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támogatással rendelkező alkalmazáskörnyezet tekintetében áll fenn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:rsidR="007225EB" w:rsidRPr="007225EB" w:rsidRDefault="001814D7" w:rsidP="001814D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4. A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Bérbeadó a jogszabály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és verziókövetési szolgáltatását a bérleti jogviszony fennállása alatt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határozott időtartamban biztosítja.</w:t>
      </w:r>
    </w:p>
    <w:p w:rsidR="001814D7" w:rsidRDefault="001814D7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7225EB" w:rsidRPr="007225EB" w:rsidRDefault="001814D7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3</w:t>
      </w:r>
      <w:r w:rsidR="007225EB" w:rsidRPr="007225E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. Support szolgáltatások:</w:t>
      </w:r>
    </w:p>
    <w:p w:rsidR="007225EB" w:rsidRPr="007225EB" w:rsidRDefault="001814D7" w:rsidP="001814D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1.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Bérbeadó 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jelen szerződés 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1.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sz. mellékletét képező műszaki dokumentációban 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foglaltak szerint a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S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zoftverrel kapcsolatos rendelkezésre állás keretében ügyfélszolgálati, </w:t>
      </w:r>
      <w:proofErr w:type="spellStart"/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helpdesk</w:t>
      </w:r>
      <w:proofErr w:type="spellEnd"/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, valamint egyéb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támogatási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azaz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support szolgáltatásokat nyújt a Bér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l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ő részére.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</w:p>
    <w:p w:rsidR="007225EB" w:rsidRPr="007225EB" w:rsidRDefault="001814D7" w:rsidP="001814D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2. A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Bérbeadó 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z alap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support szolgáltatásokat – melynek szabályait a jelen szerződés 1. számú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melléklete (műszaki dokumentáció) rögzít</w:t>
      </w:r>
      <w:r w:rsidR="00364408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–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bérleti jogviszony fennállása alatt határozott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időtartamban nyújtja.</w:t>
      </w:r>
    </w:p>
    <w:p w:rsidR="007225EB" w:rsidRPr="007225EB" w:rsidRDefault="001814D7" w:rsidP="001814D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3. Amennyiben a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Bérbeadó 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z alap support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szolgáltatások teljesítésével neki felróható okból</w:t>
      </w:r>
    </w:p>
    <w:p w:rsidR="007225EB" w:rsidRPr="007225EB" w:rsidRDefault="007225EB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késedelembe esik, úgy a Bérbeadó késedelmi kötbért köteles fizetni a Bér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l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ő részére. 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A support</w:t>
      </w:r>
    </w:p>
    <w:p w:rsidR="007225EB" w:rsidRPr="007225EB" w:rsidRDefault="007225EB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szo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lgáltatások vonatkozásában az SLA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sértés esetén a késedelmi kötbér a késedelemmel érintett</w:t>
      </w:r>
      <w:r w:rsidR="001814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minden munka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nap után az alábbiak szerint alakul azzal, hogy a késedelmi kötbér maximális összege</w:t>
      </w:r>
      <w:r w:rsidR="001814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a support szolgáltatások egyhavi nettó díjának 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100 %-a:</w:t>
      </w:r>
    </w:p>
    <w:p w:rsidR="007225EB" w:rsidRPr="007225EB" w:rsidRDefault="007225EB" w:rsidP="009E3EF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)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Fatális és súlyos, azaz kritikus prioritású események esetén: 20.000,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Ft, azaz húszezer forint /</w:t>
      </w:r>
      <w:r w:rsidR="001814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munkanap,</w:t>
      </w:r>
    </w:p>
    <w:p w:rsidR="007225EB" w:rsidRPr="007225EB" w:rsidRDefault="007225EB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b) Közepes prioritású események esetén: 10.000,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Ft, azaz tízezer forint / munkanap,</w:t>
      </w:r>
    </w:p>
    <w:p w:rsidR="007225EB" w:rsidRPr="007225EB" w:rsidRDefault="007225EB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c) Alacsony prioritású események esetén: 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5.000,-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Ft, azaz ötezer forint 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/ munkanap.</w:t>
      </w:r>
    </w:p>
    <w:p w:rsidR="00364408" w:rsidRPr="00364408" w:rsidRDefault="00364408" w:rsidP="0036440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="003A6938">
        <w:rPr>
          <w:rFonts w:ascii="Times New Roman" w:hAnsi="Times New Roman" w:cs="Times New Roman"/>
          <w:color w:val="000000"/>
          <w:kern w:val="0"/>
          <w:sz w:val="24"/>
          <w:szCs w:val="24"/>
        </w:rPr>
        <w:t>4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Bérbeadó vállalja, hogy Bérlő részére hibabejelentő szolgáltatást biztosít az alábbi </w:t>
      </w:r>
      <w:r w:rsidRPr="00364408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elérhetőségeken:</w:t>
      </w:r>
    </w:p>
    <w:p w:rsidR="00364408" w:rsidRPr="00364408" w:rsidRDefault="00364408" w:rsidP="0036440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kern w:val="0"/>
          <w:sz w:val="24"/>
          <w:szCs w:val="24"/>
        </w:rPr>
      </w:pPr>
      <w:r w:rsidRPr="0036440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E-</w:t>
      </w:r>
      <w:r w:rsidRPr="00364408">
        <w:rPr>
          <w:rFonts w:ascii="Times New Roman" w:eastAsia="TimesNewRomanPSMT" w:hAnsi="Times New Roman" w:cs="Times New Roman"/>
          <w:b/>
          <w:bCs/>
          <w:color w:val="000000"/>
          <w:kern w:val="0"/>
          <w:sz w:val="24"/>
          <w:szCs w:val="24"/>
        </w:rPr>
        <w:t xml:space="preserve">mail cím, vagy hibajegy rendszer </w:t>
      </w:r>
      <w:r w:rsidRPr="0036440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webes </w:t>
      </w:r>
      <w:r w:rsidRPr="00364408">
        <w:rPr>
          <w:rFonts w:ascii="Times New Roman" w:eastAsia="TimesNewRomanPSMT" w:hAnsi="Times New Roman" w:cs="Times New Roman"/>
          <w:b/>
          <w:bCs/>
          <w:color w:val="000000"/>
          <w:kern w:val="0"/>
          <w:sz w:val="24"/>
          <w:szCs w:val="24"/>
        </w:rPr>
        <w:t>elérhetősége: ……………………….</w:t>
      </w:r>
    </w:p>
    <w:p w:rsidR="00364408" w:rsidRPr="00364408" w:rsidRDefault="00364408" w:rsidP="0036440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36440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 </w:t>
      </w:r>
      <w:r w:rsidRPr="00364408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hibabejelentéssel kapcsolatos, részleteket a jelen szerződés 1. számú műszaki melléklete </w:t>
      </w:r>
      <w:r w:rsidRPr="00364408">
        <w:rPr>
          <w:rFonts w:ascii="Times New Roman" w:hAnsi="Times New Roman" w:cs="Times New Roman"/>
          <w:color w:val="000000"/>
          <w:kern w:val="0"/>
          <w:sz w:val="24"/>
          <w:szCs w:val="24"/>
        </w:rPr>
        <w:t>tartalmazza.</w:t>
      </w:r>
    </w:p>
    <w:p w:rsidR="00364408" w:rsidRPr="00364408" w:rsidRDefault="00364408" w:rsidP="005C310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36440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4. </w:t>
      </w:r>
      <w:r w:rsidRPr="00364408">
        <w:rPr>
          <w:rFonts w:ascii="Times New Roman" w:eastAsia="TimesNewRomanPSMT" w:hAnsi="Times New Roman" w:cs="Times New Roman"/>
          <w:b/>
          <w:bCs/>
          <w:color w:val="000000"/>
          <w:kern w:val="0"/>
          <w:sz w:val="24"/>
          <w:szCs w:val="24"/>
        </w:rPr>
        <w:t>Jelenleg nem használt modulok bevezetése – opció:</w:t>
      </w:r>
    </w:p>
    <w:p w:rsidR="007225EB" w:rsidRPr="007225EB" w:rsidRDefault="00364408" w:rsidP="009E3EF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4.1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Bérlő </w:t>
      </w:r>
      <w:r w:rsidRPr="00364408">
        <w:rPr>
          <w:rFonts w:ascii="Times New Roman" w:hAnsi="Times New Roman" w:cs="Times New Roman"/>
          <w:color w:val="000000"/>
          <w:kern w:val="0"/>
          <w:sz w:val="24"/>
          <w:szCs w:val="24"/>
        </w:rPr>
        <w:t>jogosult a jelenleg nem használt modulok bevezetését opció keretében megrendelni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A Bérbeadó a Bérlő ajánlatkérésébe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n foglalt egyedi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igények megvizsgálását követően írásos ajánlatot</w:t>
      </w:r>
      <w:r w:rsidR="009E3EFD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küld a Bérlő részére, amely tartalmazza a kért </w:t>
      </w:r>
      <w:r w:rsidR="009E3EFD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bevezetésre kerülő modul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megvalósításához szükséges</w:t>
      </w:r>
      <w:r w:rsidR="001814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időráfordítást</w:t>
      </w:r>
      <w:r w:rsidR="009E3EFD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(naptári napok számát)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, teljesítési határidőt és szolgáltatási értéket. A Bérbeadó a Bérlő által igényelt</w:t>
      </w:r>
      <w:r w:rsidR="001814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9E3EFD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modulok bevezetésére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annak írásos megrendelése esetén köteles.</w:t>
      </w:r>
    </w:p>
    <w:p w:rsidR="007225EB" w:rsidRPr="00364408" w:rsidRDefault="00364408" w:rsidP="001814D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4</w:t>
      </w:r>
      <w:r w:rsidR="007225EB" w:rsidRPr="00364408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="007225EB" w:rsidRPr="0036440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  <w:r w:rsidR="009E3EFD" w:rsidRPr="00364408">
        <w:rPr>
          <w:rFonts w:ascii="Times New Roman" w:eastAsia="TimesNewRomanPSMT" w:hAnsi="Times New Roman" w:cs="Times New Roman"/>
          <w:b/>
          <w:bCs/>
          <w:color w:val="000000"/>
          <w:kern w:val="0"/>
          <w:sz w:val="24"/>
          <w:szCs w:val="24"/>
        </w:rPr>
        <w:t>Jelenleg nem használt modulok bevezetésének napidíja</w:t>
      </w:r>
      <w:r w:rsidR="007225EB" w:rsidRPr="00364408">
        <w:rPr>
          <w:rFonts w:ascii="Times New Roman" w:eastAsia="TimesNewRomanPSMT" w:hAnsi="Times New Roman" w:cs="Times New Roman"/>
          <w:b/>
          <w:bCs/>
          <w:color w:val="000000"/>
          <w:kern w:val="0"/>
          <w:sz w:val="24"/>
          <w:szCs w:val="24"/>
        </w:rPr>
        <w:t>: …</w:t>
      </w:r>
      <w:proofErr w:type="gramStart"/>
      <w:r w:rsidR="007225EB" w:rsidRPr="00364408">
        <w:rPr>
          <w:rFonts w:ascii="Times New Roman" w:eastAsia="TimesNewRomanPSMT" w:hAnsi="Times New Roman" w:cs="Times New Roman"/>
          <w:b/>
          <w:bCs/>
          <w:color w:val="000000"/>
          <w:kern w:val="0"/>
          <w:sz w:val="24"/>
          <w:szCs w:val="24"/>
        </w:rPr>
        <w:t>…….</w:t>
      </w:r>
      <w:proofErr w:type="gramEnd"/>
      <w:r w:rsidR="007225EB" w:rsidRPr="00364408">
        <w:rPr>
          <w:rFonts w:ascii="Times New Roman" w:eastAsia="TimesNewRomanPSMT" w:hAnsi="Times New Roman" w:cs="Times New Roman"/>
          <w:b/>
          <w:bCs/>
          <w:color w:val="000000"/>
          <w:kern w:val="0"/>
          <w:sz w:val="24"/>
          <w:szCs w:val="24"/>
        </w:rPr>
        <w:t>.</w:t>
      </w:r>
      <w:r w:rsidRPr="00364408">
        <w:rPr>
          <w:rStyle w:val="Lbjegyzet-hivatkozs"/>
          <w:rFonts w:ascii="Times New Roman" w:eastAsia="TimesNewRomanPSMT" w:hAnsi="Times New Roman" w:cs="Times New Roman"/>
          <w:b/>
          <w:bCs/>
          <w:color w:val="000000"/>
          <w:kern w:val="0"/>
          <w:sz w:val="24"/>
          <w:szCs w:val="24"/>
        </w:rPr>
        <w:footnoteReference w:id="2"/>
      </w:r>
      <w:r w:rsidR="007225EB" w:rsidRPr="00364408">
        <w:rPr>
          <w:rFonts w:ascii="Times New Roman" w:eastAsia="TimesNewRomanPSMT" w:hAnsi="Times New Roman" w:cs="Times New Roman"/>
          <w:b/>
          <w:bCs/>
          <w:color w:val="000000"/>
          <w:kern w:val="0"/>
          <w:sz w:val="24"/>
          <w:szCs w:val="24"/>
        </w:rPr>
        <w:t xml:space="preserve"> Ft+ ÁFA</w:t>
      </w:r>
      <w:r w:rsidR="007225EB" w:rsidRPr="0036440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azaz </w:t>
      </w:r>
      <w:r w:rsidR="007225EB" w:rsidRPr="00364408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……….. forint + ÁFA, mely alatt napi 8 óra</w:t>
      </w:r>
      <w:r w:rsidR="001814D7" w:rsidRPr="00364408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364408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munkavégzés értendő</w:t>
      </w:r>
      <w:r w:rsidR="007225EB" w:rsidRPr="00364408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:rsidR="007225EB" w:rsidRPr="007225EB" w:rsidRDefault="00364408" w:rsidP="009E3EF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4.3</w:t>
      </w:r>
      <w:r w:rsidR="007225EB" w:rsidRPr="0036440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  <w:r w:rsidRPr="00364408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A napidíj tartalmazza a</w:t>
      </w:r>
      <w:r w:rsidR="003A6938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megrendelésre kerülő</w:t>
      </w:r>
      <w:r w:rsidRPr="00364408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bevezetésével kapcsolatos összes költséget, beleértve a telepítést, paraméterezést, oktatást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(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előre egyeztetett időpontban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)</w:t>
      </w:r>
      <w:r w:rsidRPr="00364408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, </w:t>
      </w:r>
      <w:proofErr w:type="gramStart"/>
      <w:r w:rsidRPr="00364408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tesztidőszakot,</w:t>
      </w:r>
      <w:proofErr w:type="gramEnd"/>
      <w:r w:rsidRPr="00364408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stb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, és az </w:t>
      </w:r>
      <w:r w:rsidR="003A6938">
        <w:rPr>
          <w:rFonts w:ascii="Times New Roman" w:hAnsi="Times New Roman" w:cs="Times New Roman"/>
          <w:color w:val="000000"/>
          <w:kern w:val="0"/>
          <w:sz w:val="24"/>
          <w:szCs w:val="24"/>
        </w:rPr>
        <w:t>ú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j modulok bevezetéséhez kapcsolódó összes költséget. </w:t>
      </w:r>
    </w:p>
    <w:p w:rsidR="001814D7" w:rsidRDefault="001814D7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7225EB" w:rsidRPr="007225EB" w:rsidRDefault="001814D7" w:rsidP="001814D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III. </w:t>
      </w:r>
      <w:r w:rsidR="007225EB" w:rsidRPr="007225E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A SZERZŐDÉS HATÁLYA, MEGSZÜNTETÉSE</w:t>
      </w:r>
    </w:p>
    <w:p w:rsidR="009A1842" w:rsidRDefault="001814D7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1</w:t>
      </w:r>
      <w:r w:rsidR="007225EB" w:rsidRPr="007225E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.</w:t>
      </w:r>
      <w:r w:rsidR="009A184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="009A1842" w:rsidRPr="009A184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A szerződés időtartama</w:t>
      </w:r>
      <w:r w:rsidR="009A184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:</w:t>
      </w:r>
    </w:p>
    <w:p w:rsidR="007225EB" w:rsidRPr="00364408" w:rsidRDefault="009A1842" w:rsidP="009A184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kern w:val="0"/>
          <w:sz w:val="24"/>
          <w:szCs w:val="24"/>
        </w:rPr>
      </w:pPr>
      <w:r w:rsidRPr="009A1842">
        <w:rPr>
          <w:rFonts w:ascii="Times New Roman" w:hAnsi="Times New Roman" w:cs="Times New Roman"/>
          <w:color w:val="000000"/>
          <w:kern w:val="0"/>
          <w:sz w:val="24"/>
          <w:szCs w:val="24"/>
        </w:rPr>
        <w:t>1.1.</w:t>
      </w:r>
      <w:r w:rsidR="007225EB" w:rsidRPr="007225E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A f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elek jelen szerződést </w:t>
      </w:r>
      <w:r w:rsidR="001814D7" w:rsidRPr="00364408">
        <w:rPr>
          <w:rFonts w:ascii="Times New Roman" w:eastAsia="TimesNewRomanPSMT" w:hAnsi="Times New Roman" w:cs="Times New Roman"/>
          <w:b/>
          <w:bCs/>
          <w:color w:val="000000"/>
          <w:kern w:val="0"/>
          <w:sz w:val="24"/>
          <w:szCs w:val="24"/>
        </w:rPr>
        <w:t>2023. október 1.</w:t>
      </w:r>
      <w:r w:rsidR="007225EB" w:rsidRPr="00364408">
        <w:rPr>
          <w:rFonts w:ascii="Times New Roman" w:eastAsia="TimesNewRomanPSMT" w:hAnsi="Times New Roman" w:cs="Times New Roman"/>
          <w:b/>
          <w:bCs/>
          <w:color w:val="000000"/>
          <w:kern w:val="0"/>
          <w:sz w:val="24"/>
          <w:szCs w:val="24"/>
        </w:rPr>
        <w:t xml:space="preserve"> napjától </w:t>
      </w:r>
      <w:r w:rsidR="007225EB" w:rsidRPr="0036440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2024. december 31-ig </w:t>
      </w:r>
      <w:r w:rsidR="007225EB" w:rsidRPr="00364408">
        <w:rPr>
          <w:rFonts w:ascii="Times New Roman" w:eastAsia="TimesNewRomanPSMT" w:hAnsi="Times New Roman" w:cs="Times New Roman"/>
          <w:b/>
          <w:bCs/>
          <w:color w:val="000000"/>
          <w:kern w:val="0"/>
          <w:sz w:val="24"/>
          <w:szCs w:val="24"/>
        </w:rPr>
        <w:t>határozott időtartamra kötik.</w:t>
      </w:r>
    </w:p>
    <w:p w:rsidR="001814D7" w:rsidRPr="005C310F" w:rsidRDefault="009A1842" w:rsidP="009A184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1.</w:t>
      </w:r>
      <w:r w:rsidR="001814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2. Bérlő</w:t>
      </w:r>
      <w:r w:rsidR="001814D7" w:rsidRPr="001814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a szerződés 2024. december 31-ig terjedő határozott időtartamát annak lejárta előtt, a </w:t>
      </w:r>
      <w:r w:rsidR="001814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Bérlőhöz</w:t>
      </w:r>
      <w:r w:rsidR="001814D7" w:rsidRPr="001814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intézett egyoldalú jognyilatkozatával további legfeljebb 12 hónappal, azaz </w:t>
      </w:r>
      <w:r w:rsidR="001814D7" w:rsidRPr="005C310F">
        <w:rPr>
          <w:rFonts w:ascii="Times New Roman" w:eastAsia="TimesNewRomanPSMT" w:hAnsi="Times New Roman" w:cs="Times New Roman"/>
          <w:b/>
          <w:bCs/>
          <w:color w:val="000000"/>
          <w:kern w:val="0"/>
          <w:sz w:val="24"/>
          <w:szCs w:val="24"/>
        </w:rPr>
        <w:t>2025. december 25-ig terjedő határozott időtartamig meghosszabbíthatja.</w:t>
      </w:r>
    </w:p>
    <w:p w:rsidR="009A1842" w:rsidRDefault="009A1842" w:rsidP="009A1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9A1842" w:rsidRPr="009A1842" w:rsidRDefault="009A1842" w:rsidP="009A184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9A184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2. A szerződés megszüntetése</w:t>
      </w:r>
    </w:p>
    <w:p w:rsidR="007225EB" w:rsidRPr="007225EB" w:rsidRDefault="009A1842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1. A felek a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jelen szerződés rendes felmondással történő megszüntetésének jogát a szerződés határozott</w:t>
      </w:r>
      <w:r w:rsidR="001814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időtartama alatt kizárják. Szerződő felek rögzítik, hogy a havidíj mértékének megállapításánál</w:t>
      </w:r>
      <w:r w:rsidR="001814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tekintettel voltak a rendes felmondás jogának jelen pontban foglalt kizárására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:rsidR="007225EB" w:rsidRPr="007225EB" w:rsidRDefault="009A1842" w:rsidP="009A184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2.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A Bér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l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ő jogosult elállni a jelen szerződéstől, amennyiben a Bérbeadó a Szoftver átadására vonatkozó</w:t>
      </w:r>
      <w:r w:rsidR="001814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kötelezettségének határidőben nem tesz eleget, és e kötelezettségét a Bér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l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ő – megfelelő póthatáridőt is</w:t>
      </w:r>
      <w:r w:rsidR="001814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tartalmazó, valamint a szerződésszegés következményeire is figyelmeztető – tértivevényes ajánlott</w:t>
      </w:r>
      <w:r w:rsidR="001814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levél útján küldött írásos felszólítása ellenére sem teljesíti.</w:t>
      </w:r>
    </w:p>
    <w:p w:rsidR="007225EB" w:rsidRPr="001814D7" w:rsidRDefault="009A1842" w:rsidP="009A184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3.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A Bérbeadó kizárólag abban az esetben jogosult elállni a jelen szerződéstől, ha a Bér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l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ő nem veszi át a</w:t>
      </w:r>
      <w:r w:rsidR="001814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Bérbeadó által átadásra felkínált Szoftvert, vagy nem fizeti meg maradéktalanul a Bérbeadó részére az</w:t>
      </w:r>
      <w:r w:rsidR="001814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esedékes havi bérleti díjakat, és e kötelezettségeit a Bérbeadó – megfelelő póthatáridőt is tartalmazó,</w:t>
      </w:r>
      <w:r w:rsidR="001814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valamint a szerződésszegés következményeire is figyelmeztető – tértivevényes ajánlott levél útján</w:t>
      </w:r>
      <w:r w:rsidR="001814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küldött írásos felszólítása ellenére sem teljesíti. Amennyiben a Bér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l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ő a Szoftver használatát már</w:t>
      </w:r>
      <w:r w:rsidR="001814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megkezdte, úgy a jelen pontban írt esetekben a Bérbeadót a szerződés azonnali hatályú felmondásának</w:t>
      </w:r>
      <w:r w:rsidR="001814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joga illeti meg.</w:t>
      </w:r>
    </w:p>
    <w:p w:rsidR="007225EB" w:rsidRPr="007225EB" w:rsidRDefault="009A1842" w:rsidP="009A184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4.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Az elállást, illetve felmondást tartalmazó írásos nyilatkozatban az elállás, illetve felmondás okát is</w:t>
      </w:r>
      <w:r w:rsidR="001814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pontosan meg kell jelölni. Az írásbeliségi követelmény, vagy az indokolási kötelezettség</w:t>
      </w:r>
    </w:p>
    <w:p w:rsidR="007225EB" w:rsidRPr="007225EB" w:rsidRDefault="007225EB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megsértésével közölt elállás, illetve felmondás érvénytelen.</w:t>
      </w:r>
    </w:p>
    <w:p w:rsidR="007225EB" w:rsidRPr="007225EB" w:rsidRDefault="009A1842" w:rsidP="009A184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5.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Bérbeadó nem fizethet, illetve számolhat el a szerződés teljesítésével összefüggésben olyan</w:t>
      </w:r>
    </w:p>
    <w:p w:rsidR="007225EB" w:rsidRPr="007225EB" w:rsidRDefault="007225EB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költségeket, amelyek a Kbt. 62. § (1) bekezdés k) pont </w:t>
      </w:r>
      <w:proofErr w:type="spellStart"/>
      <w:proofErr w:type="gramStart"/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ka</w:t>
      </w:r>
      <w:proofErr w:type="spellEnd"/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)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proofErr w:type="spellStart"/>
      <w:proofErr w:type="gramEnd"/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kb</w:t>
      </w:r>
      <w:proofErr w:type="spellEnd"/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) alpontja szerinti feltételeknek nem</w:t>
      </w:r>
      <w:r w:rsidR="001814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megfelelő társaság tekintetében merülnek fel, és amelyek a nyertes ajánlattevő adóköteles</w:t>
      </w:r>
    </w:p>
    <w:p w:rsidR="007225EB" w:rsidRPr="007225EB" w:rsidRDefault="007225EB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jövedelmének csökkentésére alkalmasak.</w:t>
      </w:r>
    </w:p>
    <w:p w:rsidR="007225EB" w:rsidRPr="007225EB" w:rsidRDefault="009A1842" w:rsidP="009A184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6.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Bérbeadó vállalja, hogy a szerződés teljesítésének teljes időtartama alatt tulajdonosi szerkezetét Bérlő</w:t>
      </w:r>
      <w:r w:rsidR="001814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számára megismerhetővé teszi és a Kbt. 143. § (3) bekezdése szerinti ügyletekről a Bérlőt</w:t>
      </w:r>
      <w:r w:rsidR="001814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haladéktalanul értesíti.</w:t>
      </w:r>
    </w:p>
    <w:p w:rsidR="007225EB" w:rsidRPr="007225EB" w:rsidRDefault="009A1842" w:rsidP="009A184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7.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Bérlő a Szerződést felmondhatja, vagy a szerződéstől elállhat, ha feltétlenül szükséges a Szerződés</w:t>
      </w:r>
      <w:r w:rsidR="001814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o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lyan lényeges módosítása, amely esetben új közbeszerzési eljárást kell lefolytatni, a Bérbeadó</w:t>
      </w:r>
      <w:r w:rsidR="001814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személyében meg nem engedett, a Kbt. 139. §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proofErr w:type="spellStart"/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ába</w:t>
      </w:r>
      <w:proofErr w:type="spellEnd"/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ütköző jogutódlás következett be, vagy </w:t>
      </w:r>
      <w:r w:rsidR="007225EB" w:rsidRPr="00364408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a </w:t>
      </w:r>
      <w:r w:rsidR="007225EB" w:rsidRPr="00364408">
        <w:rPr>
          <w:rFonts w:ascii="Times New Roman" w:hAnsi="Times New Roman" w:cs="Times New Roman"/>
          <w:kern w:val="0"/>
          <w:sz w:val="24"/>
          <w:szCs w:val="24"/>
        </w:rPr>
        <w:t>Kbt. 143.</w:t>
      </w:r>
      <w:r w:rsidR="001814D7" w:rsidRPr="0036440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225EB" w:rsidRPr="00364408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§ (1) </w:t>
      </w:r>
      <w:proofErr w:type="spellStart"/>
      <w:r w:rsidR="007225EB" w:rsidRPr="00364408">
        <w:rPr>
          <w:rFonts w:ascii="Times New Roman" w:eastAsia="TimesNewRomanPSMT" w:hAnsi="Times New Roman" w:cs="Times New Roman"/>
          <w:kern w:val="0"/>
          <w:sz w:val="24"/>
          <w:szCs w:val="24"/>
        </w:rPr>
        <w:t>bek</w:t>
      </w:r>
      <w:proofErr w:type="spellEnd"/>
      <w:r w:rsidR="007225EB" w:rsidRPr="00364408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. c) pontjában foglalt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körülmény áll fenn.</w:t>
      </w:r>
    </w:p>
    <w:p w:rsidR="001814D7" w:rsidRDefault="009A1842" w:rsidP="009A184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2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8.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Bérlő jogosult és egyben köteles a Szerződést felmondani 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olyan határidővel, amely lehetővé teszi,</w:t>
      </w:r>
      <w:r w:rsidR="001814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hogy a szerződéssel érintett feladata ellátásáról gondoskodni tudjon 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ha a szerződéskötést követően</w:t>
      </w:r>
      <w:r w:rsidR="001814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jut tudomására, hogy Bérbeadónál a közbeszerzési eljárás során kizáró ok állt fenn, és ezért ki kellett</w:t>
      </w:r>
      <w:r w:rsidR="001814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volna zárni a közbeszerzési eljárásból, ha </w:t>
      </w:r>
    </w:p>
    <w:p w:rsidR="001814D7" w:rsidRPr="001814D7" w:rsidRDefault="007225EB" w:rsidP="001814D7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1814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Bérbeadóban közvetetten vagy közvetlenül 25 </w:t>
      </w:r>
      <w:r w:rsidR="001814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%-ot</w:t>
      </w:r>
      <w:r w:rsidR="001814D7" w:rsidRPr="001814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1814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meghaladó tulajdoni részesedést szerez valamely olyan jogi személy, vagy személyes joga szerint</w:t>
      </w:r>
      <w:r w:rsidR="001814D7" w:rsidRPr="001814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1814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jogképes szervezet, amely tekintetében fennáll a Kbt. 62. § (1) bekezdés k) pont </w:t>
      </w:r>
      <w:proofErr w:type="spellStart"/>
      <w:r w:rsidRPr="001814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kb</w:t>
      </w:r>
      <w:proofErr w:type="spellEnd"/>
      <w:r w:rsidRPr="001814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) alpontjában</w:t>
      </w:r>
      <w:r w:rsidR="001814D7" w:rsidRPr="001814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1814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meghatározott feltétel, vagy </w:t>
      </w:r>
    </w:p>
    <w:p w:rsidR="007225EB" w:rsidRPr="009A1842" w:rsidRDefault="007225EB" w:rsidP="0047775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9A184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Bérbeadó közvetetten vagy közvetlenül 25 </w:t>
      </w:r>
      <w:r w:rsidR="001814D7" w:rsidRPr="009A184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%-ot</w:t>
      </w:r>
      <w:r w:rsidRPr="009A184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meghaladó</w:t>
      </w:r>
      <w:r w:rsidR="001814D7" w:rsidRPr="009A184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9A184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tulajdoni részesedést szerez valamely olyan jogi személyben vagy személyes joga szerint jogképes</w:t>
      </w:r>
      <w:r w:rsidR="009A1842" w:rsidRPr="009A184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9A184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szervezetben, amely tekintetében fennáll a Kbt. 62. § (1) bekezdés k) pont </w:t>
      </w:r>
      <w:proofErr w:type="spellStart"/>
      <w:r w:rsidRPr="009A184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kb</w:t>
      </w:r>
      <w:proofErr w:type="spellEnd"/>
      <w:r w:rsidRPr="009A184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) alpontjában</w:t>
      </w:r>
      <w:r w:rsidR="009A184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9A184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meghatározott feltétel.</w:t>
      </w:r>
    </w:p>
    <w:p w:rsidR="001814D7" w:rsidRDefault="001814D7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7225EB" w:rsidRPr="007225EB" w:rsidRDefault="009A1842" w:rsidP="009A184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IV. </w:t>
      </w:r>
      <w:r w:rsidR="007225EB" w:rsidRPr="007225E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PÉNZÜGYI FELTÉTELEK</w:t>
      </w:r>
    </w:p>
    <w:p w:rsidR="007225EB" w:rsidRPr="007225EB" w:rsidRDefault="002A144C" w:rsidP="0036440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1</w:t>
      </w:r>
      <w:r w:rsidR="007225EB" w:rsidRPr="007225E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. A Bérbeadó szerződésszerű teljesítése esetén a Bérlő az alábbi díjakat köteles megfizetni a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Bérbeadó részére:</w:t>
      </w:r>
    </w:p>
    <w:p w:rsidR="007225EB" w:rsidRPr="007225EB" w:rsidRDefault="002A144C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1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1. A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Bér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l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ő az alábbi összegű bérleti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illetve szolgáltatási díjakat (a továbbiakban: díjak) 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fizeti meg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Bérbeadó részére 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III.1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.1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ontban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feltüntetett időszakra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Bérbeadó a szerződés időtartama alatt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áremelést semmilyen jogcímen nem érvényesíthet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:rsidR="002A144C" w:rsidRDefault="002A144C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81"/>
        <w:gridCol w:w="3234"/>
        <w:gridCol w:w="2647"/>
      </w:tblGrid>
      <w:tr w:rsidR="002A144C" w:rsidTr="002A144C">
        <w:tc>
          <w:tcPr>
            <w:tcW w:w="3181" w:type="dxa"/>
          </w:tcPr>
          <w:p w:rsidR="002A144C" w:rsidRDefault="002A144C" w:rsidP="002A14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225E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egnevezés</w:t>
            </w:r>
          </w:p>
        </w:tc>
        <w:tc>
          <w:tcPr>
            <w:tcW w:w="3234" w:type="dxa"/>
          </w:tcPr>
          <w:p w:rsidR="002A144C" w:rsidRPr="007225EB" w:rsidRDefault="002A144C" w:rsidP="002A14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225E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Felhasználók száma (db)</w:t>
            </w:r>
          </w:p>
          <w:p w:rsidR="002A144C" w:rsidRDefault="002A144C" w:rsidP="002A14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47" w:type="dxa"/>
          </w:tcPr>
          <w:p w:rsidR="002A144C" w:rsidRDefault="002A144C" w:rsidP="002A14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225E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íjak összege</w:t>
            </w:r>
          </w:p>
          <w:p w:rsidR="002A144C" w:rsidRPr="007225EB" w:rsidRDefault="002A144C" w:rsidP="002A14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225E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(nettó Ft/hó)</w:t>
            </w:r>
          </w:p>
        </w:tc>
      </w:tr>
      <w:tr w:rsidR="002A144C" w:rsidTr="002A144C">
        <w:tc>
          <w:tcPr>
            <w:tcW w:w="3181" w:type="dxa"/>
          </w:tcPr>
          <w:p w:rsidR="002A144C" w:rsidRPr="007225EB" w:rsidRDefault="002A144C" w:rsidP="002A144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kern w:val="0"/>
                <w:sz w:val="24"/>
                <w:szCs w:val="24"/>
              </w:rPr>
            </w:pPr>
            <w:r w:rsidRPr="007225EB">
              <w:rPr>
                <w:rFonts w:ascii="Times New Roman" w:eastAsia="TimesNewRomanPSMT" w:hAnsi="Times New Roman" w:cs="Times New Roman"/>
                <w:color w:val="000000"/>
                <w:kern w:val="0"/>
                <w:sz w:val="24"/>
                <w:szCs w:val="24"/>
              </w:rPr>
              <w:t>Havi bérleti díj (licenchasználat,</w:t>
            </w:r>
          </w:p>
          <w:p w:rsidR="002A144C" w:rsidRPr="007225EB" w:rsidRDefault="002A144C" w:rsidP="002A144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kern w:val="0"/>
                <w:sz w:val="24"/>
                <w:szCs w:val="24"/>
              </w:rPr>
            </w:pPr>
            <w:r w:rsidRPr="007225EB">
              <w:rPr>
                <w:rFonts w:ascii="Times New Roman" w:eastAsia="TimesNewRomanPSMT" w:hAnsi="Times New Roman" w:cs="Times New Roman"/>
                <w:color w:val="000000"/>
                <w:kern w:val="0"/>
                <w:sz w:val="24"/>
                <w:szCs w:val="24"/>
              </w:rPr>
              <w:t>verzió</w:t>
            </w:r>
            <w:r w:rsidRPr="007225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r w:rsidRPr="007225EB">
              <w:rPr>
                <w:rFonts w:ascii="Times New Roman" w:eastAsia="TimesNewRomanPSMT" w:hAnsi="Times New Roman" w:cs="Times New Roman"/>
                <w:color w:val="000000"/>
                <w:kern w:val="0"/>
                <w:sz w:val="24"/>
                <w:szCs w:val="24"/>
              </w:rPr>
              <w:t>és jogszabálykövetés,</w:t>
            </w:r>
          </w:p>
          <w:p w:rsidR="002A144C" w:rsidRPr="002A144C" w:rsidRDefault="002A144C" w:rsidP="002A144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kern w:val="0"/>
                <w:sz w:val="24"/>
                <w:szCs w:val="24"/>
              </w:rPr>
            </w:pPr>
            <w:r w:rsidRPr="007225EB">
              <w:rPr>
                <w:rFonts w:ascii="Times New Roman" w:eastAsia="TimesNewRomanPSMT" w:hAnsi="Times New Roman" w:cs="Times New Roman"/>
                <w:color w:val="000000"/>
                <w:kern w:val="0"/>
                <w:sz w:val="24"/>
                <w:szCs w:val="24"/>
              </w:rPr>
              <w:t>support szolgáltatások)</w:t>
            </w:r>
          </w:p>
        </w:tc>
        <w:tc>
          <w:tcPr>
            <w:tcW w:w="3234" w:type="dxa"/>
          </w:tcPr>
          <w:p w:rsidR="002A144C" w:rsidRDefault="002A144C" w:rsidP="002A14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2A144C" w:rsidRDefault="002A144C" w:rsidP="002A14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40</w:t>
            </w:r>
          </w:p>
        </w:tc>
        <w:tc>
          <w:tcPr>
            <w:tcW w:w="2647" w:type="dxa"/>
          </w:tcPr>
          <w:p w:rsidR="002A144C" w:rsidRDefault="002A144C" w:rsidP="00364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364408" w:rsidRDefault="00364408" w:rsidP="00364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……… Ft / hónap</w:t>
            </w:r>
          </w:p>
        </w:tc>
      </w:tr>
    </w:tbl>
    <w:p w:rsidR="007225EB" w:rsidRPr="007225EB" w:rsidRDefault="007225EB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7225EB" w:rsidRPr="007225EB" w:rsidRDefault="002A144C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1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2.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Felek az Áfa tv. 58. §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ban foglalt határozott időszaki elszámolás szabályait alkalmazzák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kivéve,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ha a szerződés aláírásának napja nem a naptári hónap első napja. Az elszámolási időszak naptári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hónapnak megfelelő időtartam</w:t>
      </w:r>
      <w:r w:rsidR="007225EB" w:rsidRPr="00323EE0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. Bérlő részéről a teljesítés igazolásra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az 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………</w:t>
      </w:r>
      <w:proofErr w:type="gramStart"/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…….</w:t>
      </w:r>
      <w:proofErr w:type="gramEnd"/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.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v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ezetője jogosult. A Bérbeadó a 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IV.1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.1 pontban szereplő díjakról a határozott időszakot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követően, az 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…………….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vezetője által kiállított 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szakmai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teljesítés igazolás alapján</w:t>
      </w:r>
    </w:p>
    <w:p w:rsidR="007225EB" w:rsidRDefault="007225EB" w:rsidP="002A144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jogosult számlát kiállítani és átadni a Bérlő részére, amelynek ellenértékét a Bérlő a számla</w:t>
      </w:r>
      <w:r w:rsidR="002A144C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kiállítását követő 30 napon belül fizeti meg a Bérbeadó számláján feltüntetett számlaszámra</w:t>
      </w:r>
      <w:r w:rsidR="002A144C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történő átutalással Bérlő felé.</w:t>
      </w:r>
    </w:p>
    <w:p w:rsidR="003A6938" w:rsidRPr="007225EB" w:rsidRDefault="003A6938" w:rsidP="002A144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1.3. A II.4. pont szerinti jelenleg nem használt modulok bevezetésével kapcsolatos díjfizetési kötelezettség kapcsán </w:t>
      </w:r>
      <w:proofErr w:type="spellStart"/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irányadóak</w:t>
      </w:r>
      <w:proofErr w:type="spellEnd"/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a IV.1.2. pontban foglaltak azzal, hogy ezen díjak elszámolására az adott hónapra vonatkozóan megrendelt és teljesített (szakmai teljesítésigazolás alapján, amelyen szerepel a megrendelt modul megnevezése) napidíj összegét a IV.1.2. pont szerinti számlában külön kell Bérbeadónak szerepeltetnie. Amennyiben az adott hónapban több új modul bevezetésére kerül sor vagy több új modul bevezetése van folyamatban, a napidíjra vonatkozó összeget </w:t>
      </w:r>
      <w:proofErr w:type="spellStart"/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modulonként</w:t>
      </w:r>
      <w:proofErr w:type="spellEnd"/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, a modul megnevezésével külön sorban kell a számlán feltüntetni.</w:t>
      </w:r>
    </w:p>
    <w:p w:rsidR="007225EB" w:rsidRPr="007225EB" w:rsidRDefault="003A6938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1.4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Amennyiben Bérbeadó késedelmesen nyújtja be a számlát Bérlőnek, akkor a késett napok</w:t>
      </w:r>
    </w:p>
    <w:p w:rsidR="007225EB" w:rsidRPr="007225EB" w:rsidRDefault="007225EB" w:rsidP="003A693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számával egyező időtartamra a Bérlő mentesül a késedelmi kamat fizetése alól az esetleges</w:t>
      </w:r>
      <w:r w:rsidR="003A6938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késedelmes fizetés esetén</w:t>
      </w:r>
      <w:r w:rsidR="002A144C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.</w:t>
      </w:r>
    </w:p>
    <w:p w:rsidR="007225EB" w:rsidRPr="007225EB" w:rsidRDefault="003A6938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1.5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Bérbeadó kötbérfizetési kötelezettsége esetén Bérlő a kötbért az annak összegére kiállított</w:t>
      </w:r>
    </w:p>
    <w:p w:rsidR="007225EB" w:rsidRPr="007225EB" w:rsidRDefault="007225EB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számla alapján érvényesíti, ebben az esetben, az ellenszolgáltatás összegére vonatkozó számlát</w:t>
      </w:r>
    </w:p>
    <w:p w:rsidR="007225EB" w:rsidRDefault="007225EB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lastRenderedPageBreak/>
        <w:t>Bérlő csak a kötbér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számla Bérbeadó általi kiegyenlítését követően köteles kiegyenlíteni. 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A</w:t>
      </w:r>
      <w:r w:rsidR="002A144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Bér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l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ő tudomásul veszi, hogy a jelen szerződésben rögzített díjak a </w:t>
      </w:r>
      <w:r w:rsidR="002A144C">
        <w:rPr>
          <w:rFonts w:ascii="Times New Roman" w:hAnsi="Times New Roman" w:cs="Times New Roman"/>
          <w:color w:val="000000"/>
          <w:kern w:val="0"/>
          <w:sz w:val="24"/>
          <w:szCs w:val="24"/>
        </w:rPr>
        <w:t>IV.1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.1</w:t>
      </w:r>
      <w:r w:rsidR="002A144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ontban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meghatározott</w:t>
      </w:r>
      <w:r w:rsidR="002A144C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felhasználói számra vonatkozóan kerültek kiszámításra. Amennyiben a jövőben a felhasználók</w:t>
      </w:r>
      <w:r w:rsidR="002A144C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számát emelni 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vagy a modulok lic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enceket bővíteni kívánja, úgy az új felhasználók és modulok</w:t>
      </w:r>
      <w:r w:rsidR="002A144C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számával arányosan a bérleti díjak összege is növekedhet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:rsidR="002A144C" w:rsidRDefault="002A144C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7225EB" w:rsidRPr="007225EB" w:rsidRDefault="002A144C" w:rsidP="002A1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2A144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V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A SZOFTVERREL KAPCSOLATOS SZERZŐI JOGOK</w:t>
      </w:r>
    </w:p>
    <w:p w:rsidR="007225EB" w:rsidRPr="007225EB" w:rsidRDefault="007225EB" w:rsidP="002A144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49323D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1.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Bér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l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ő tudomással bír arról, hogy a Szoftver egésze és egyes részei is a szerzői jogról szóló mindenkor</w:t>
      </w:r>
      <w:r w:rsidR="002A144C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hatályos jogszabályok szerinti szerzői jogvédelem alatt állnak.</w:t>
      </w:r>
    </w:p>
    <w:p w:rsidR="007225EB" w:rsidRPr="007225EB" w:rsidRDefault="007225EB" w:rsidP="002A144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49323D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2.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Bér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l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ő tudomással bír arról, hogy nem jogosult a Szoftver másolására, többszörözésre, átdolgozására,</w:t>
      </w:r>
      <w:r w:rsidR="002A144C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feldolgozására, visszafordítására, vagy a Szoftver bármely más módosítására – ideértve a hiba</w:t>
      </w:r>
      <w:r w:rsidR="002A144C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kijavítását is – valamint ezek eredményének többszörözésére.</w:t>
      </w:r>
    </w:p>
    <w:p w:rsidR="007225EB" w:rsidRPr="007225EB" w:rsidRDefault="007225EB" w:rsidP="002A144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49323D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3.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Bér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l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ő tudomással bír arról, hogy a Szoftvert vagy annak egyes részeit nem másolhatja, másolását</w:t>
      </w:r>
      <w:r w:rsidR="002A144C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senki másnak nem engedélyezheti és semmilyen egyéb módon nem reprodukálhatja a szerző előzetes</w:t>
      </w:r>
      <w:r w:rsidR="002A144C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írásos engedélye nélkül; kivételt képez ez alól egy biztonsági másolat készítése, amennyiben ez a</w:t>
      </w:r>
      <w:r w:rsidR="002A144C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felhasználáshoz szükséges.</w:t>
      </w:r>
    </w:p>
    <w:p w:rsidR="007225EB" w:rsidRPr="007225EB" w:rsidRDefault="007225EB" w:rsidP="002A144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9323D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4.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Bér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l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ő tudomással bír arról, hogy a szerzői jogról szóló jogszabályi előírások sérelme nélkül a szerző</w:t>
      </w:r>
      <w:r w:rsidR="002A144C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engedélyének hiányában is megfigyelheti és tanulmányozhatja a Szoftver működését, továbbá</w:t>
      </w:r>
      <w:r w:rsidR="002A144C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kipróbálhatja a szoftvert annak betáplálása, képernyőn való megjelenítése, futtatása, továbbítása vagy</w:t>
      </w:r>
      <w:r w:rsidR="002A144C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tárolása során abból a célból, hogy a Szoftver valamely elemének alapjául szolgáló elgondolást vagy</w:t>
      </w:r>
      <w:r w:rsidR="002A144C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elvet megismerje.</w:t>
      </w:r>
    </w:p>
    <w:p w:rsidR="007225EB" w:rsidRPr="007225EB" w:rsidRDefault="007225EB" w:rsidP="002A144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9323D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5.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Bér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l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ő tudomással bír arról, hogy a szerző engedélye nem szükséges a Szoftver kódjának olyan</w:t>
      </w:r>
      <w:r w:rsidR="002A144C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többszörözéséhez vagy fordításához, amely elengedhetetlen az önállóan megalkotott Szoftvernek más</w:t>
      </w:r>
      <w:r w:rsidR="002A144C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szoftverekkel való együttes működtetéséhez szükséges információ megszerzése érdekében, feltéve,</w:t>
      </w:r>
      <w:r w:rsidR="002A144C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hogy</w:t>
      </w:r>
    </w:p>
    <w:p w:rsidR="007225EB" w:rsidRPr="007225EB" w:rsidRDefault="007225EB" w:rsidP="002A144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7225EB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 xml:space="preserve">a)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e felhasználási cselekményeket a jogszerű felhasználó, vagy a szoftver példányának</w:t>
      </w:r>
      <w:r w:rsidR="002A144C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felhasználására jogosult más személy, vagy az ő megbízottjuk végzi;</w:t>
      </w:r>
    </w:p>
    <w:p w:rsidR="007225EB" w:rsidRPr="007225EB" w:rsidRDefault="007225EB" w:rsidP="002A144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7225EB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 xml:space="preserve">b)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az együttes működtetéshez szükséges információ az </w:t>
      </w:r>
      <w:r w:rsidRPr="007225EB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 xml:space="preserve">a)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pontban említett személyek számára nem</w:t>
      </w:r>
      <w:r w:rsidR="002A144C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vált könnyen hozzáférhetővé;</w:t>
      </w:r>
    </w:p>
    <w:p w:rsidR="007225EB" w:rsidRPr="007225EB" w:rsidRDefault="007225EB" w:rsidP="002A144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7225EB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 xml:space="preserve">c)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e felhasználási cselekmények a szoftvernek azokra a részeire korlátozódnak, amelyek az együttes</w:t>
      </w:r>
      <w:r w:rsidR="002A144C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működtetés biztosításához szükségesek.</w:t>
      </w:r>
    </w:p>
    <w:p w:rsidR="007225EB" w:rsidRPr="007225EB" w:rsidRDefault="007225EB" w:rsidP="0036440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49323D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6.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Bér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l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ő tudomással bír arról, hogy a 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fenti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rendelkezések alkalmazása útján megszerzett információ</w:t>
      </w:r>
      <w:r w:rsidR="002A144C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nem használható fel az önállóan megalkotott szoftverrel való együttes működtetésen kívüli célra;</w:t>
      </w:r>
      <w:r w:rsidR="00364408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mással nem közölhető, kivéve, ha az önállóan megalkotott szoftverrel való együttes működtetés ezt</w:t>
      </w:r>
      <w:r w:rsidR="002A144C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szükségessé teszi; nem használható fel a kifejezési formájában lényegében hasonló másik szoftver</w:t>
      </w:r>
      <w:r w:rsidR="002A144C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kifejlesztéséhez, előállításához és forgalomba hozatalához, sem pedig a szerzői jog megsértésével járó</w:t>
      </w:r>
      <w:r w:rsidR="002A144C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bármely más cselekményhez.</w:t>
      </w:r>
    </w:p>
    <w:p w:rsidR="002A144C" w:rsidRDefault="002A144C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7225EB" w:rsidRPr="007225EB" w:rsidRDefault="002A144C" w:rsidP="002A1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VI. </w:t>
      </w:r>
      <w:r w:rsidR="007225EB" w:rsidRPr="007225E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A FELEK JOGVISZONYÁRA IRÁNYADÓ EGYÉB RENDELKEZÉSEK</w:t>
      </w:r>
    </w:p>
    <w:p w:rsidR="00D75227" w:rsidRDefault="00D75227" w:rsidP="00D7522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D75227" w:rsidRPr="00D75227" w:rsidRDefault="007225EB" w:rsidP="00D7522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7225E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1. </w:t>
      </w:r>
      <w:r w:rsidR="00D75227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Alvállalkozók: </w:t>
      </w:r>
      <w:r w:rsidR="00D75227" w:rsidRPr="00D13528">
        <w:rPr>
          <w:rFonts w:ascii="Times New Roman" w:hAnsi="Times New Roman" w:cs="Times New Roman"/>
          <w:sz w:val="24"/>
          <w:szCs w:val="24"/>
        </w:rPr>
        <w:t>A teljesítés során igénybe vett alvállalkozókra a Kbt. 138. §-a irányadó</w:t>
      </w:r>
    </w:p>
    <w:p w:rsidR="00D75227" w:rsidRPr="00D13528" w:rsidRDefault="0049323D" w:rsidP="00D75227">
      <w:pPr>
        <w:numPr>
          <w:ilvl w:val="1"/>
          <w:numId w:val="4"/>
        </w:numP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rbeadó</w:t>
      </w:r>
      <w:r w:rsidR="00D75227" w:rsidRPr="00D13528">
        <w:rPr>
          <w:rFonts w:ascii="Times New Roman" w:hAnsi="Times New Roman" w:cs="Times New Roman"/>
          <w:sz w:val="24"/>
          <w:szCs w:val="24"/>
        </w:rPr>
        <w:t xml:space="preserve"> a jelen Szerződést saját maga és/vagy alvállalkozó(k) illetve közreműködő(k) bevonásával köteles teljesíteni. </w:t>
      </w:r>
      <w:r>
        <w:rPr>
          <w:rFonts w:ascii="Times New Roman" w:hAnsi="Times New Roman" w:cs="Times New Roman"/>
          <w:sz w:val="24"/>
          <w:szCs w:val="24"/>
        </w:rPr>
        <w:t>Bérlő</w:t>
      </w:r>
      <w:r w:rsidR="00D75227" w:rsidRPr="00D13528">
        <w:rPr>
          <w:rFonts w:ascii="Times New Roman" w:hAnsi="Times New Roman" w:cs="Times New Roman"/>
          <w:sz w:val="24"/>
          <w:szCs w:val="24"/>
        </w:rPr>
        <w:t xml:space="preserve"> – a Kbt. és a jelen Szerződés vonatkozó rendelkezései által támasztott követelményekre tekintettel – az alvállalkozó(k) illetve közreműködő(k) </w:t>
      </w:r>
      <w:r>
        <w:rPr>
          <w:rFonts w:ascii="Times New Roman" w:hAnsi="Times New Roman" w:cs="Times New Roman"/>
          <w:sz w:val="24"/>
          <w:szCs w:val="24"/>
        </w:rPr>
        <w:t>Bérbeadó</w:t>
      </w:r>
      <w:r w:rsidRPr="00D13528">
        <w:rPr>
          <w:rFonts w:ascii="Times New Roman" w:hAnsi="Times New Roman" w:cs="Times New Roman"/>
          <w:sz w:val="24"/>
          <w:szCs w:val="24"/>
        </w:rPr>
        <w:t xml:space="preserve"> </w:t>
      </w:r>
      <w:r w:rsidR="00D75227" w:rsidRPr="00D13528">
        <w:rPr>
          <w:rFonts w:ascii="Times New Roman" w:hAnsi="Times New Roman" w:cs="Times New Roman"/>
          <w:sz w:val="24"/>
          <w:szCs w:val="24"/>
        </w:rPr>
        <w:t xml:space="preserve">általi igénybevételéhez hozzájárulását adja. </w:t>
      </w:r>
      <w:r>
        <w:rPr>
          <w:rFonts w:ascii="Times New Roman" w:hAnsi="Times New Roman" w:cs="Times New Roman"/>
          <w:sz w:val="24"/>
          <w:szCs w:val="24"/>
        </w:rPr>
        <w:t>Bérbeadó</w:t>
      </w:r>
      <w:r w:rsidR="00D75227" w:rsidRPr="00D13528">
        <w:rPr>
          <w:rFonts w:ascii="Times New Roman" w:hAnsi="Times New Roman" w:cs="Times New Roman"/>
          <w:sz w:val="24"/>
          <w:szCs w:val="24"/>
        </w:rPr>
        <w:t xml:space="preserve"> alvállalkozó(k) illetve közreműködő(k) bevonása esetén is </w:t>
      </w:r>
      <w:proofErr w:type="gramStart"/>
      <w:r w:rsidR="00D75227" w:rsidRPr="00D13528">
        <w:rPr>
          <w:rFonts w:ascii="Times New Roman" w:hAnsi="Times New Roman" w:cs="Times New Roman"/>
          <w:sz w:val="24"/>
          <w:szCs w:val="24"/>
        </w:rPr>
        <w:t>teljes körűen</w:t>
      </w:r>
      <w:proofErr w:type="gramEnd"/>
      <w:r w:rsidR="00D75227" w:rsidRPr="00D13528">
        <w:rPr>
          <w:rFonts w:ascii="Times New Roman" w:hAnsi="Times New Roman" w:cs="Times New Roman"/>
          <w:sz w:val="24"/>
          <w:szCs w:val="24"/>
        </w:rPr>
        <w:t xml:space="preserve"> és közvetlenül felelős </w:t>
      </w:r>
      <w:r>
        <w:rPr>
          <w:rFonts w:ascii="Times New Roman" w:hAnsi="Times New Roman" w:cs="Times New Roman"/>
          <w:sz w:val="24"/>
          <w:szCs w:val="24"/>
        </w:rPr>
        <w:t>Bérlő</w:t>
      </w:r>
      <w:r w:rsidR="00D75227" w:rsidRPr="00D13528">
        <w:rPr>
          <w:rFonts w:ascii="Times New Roman" w:hAnsi="Times New Roman" w:cs="Times New Roman"/>
          <w:sz w:val="24"/>
          <w:szCs w:val="24"/>
        </w:rPr>
        <w:t xml:space="preserve"> felé a jelen Szerződésben foglalt kötelezettségek teljesítéséért. </w:t>
      </w:r>
    </w:p>
    <w:p w:rsidR="00D75227" w:rsidRPr="00D13528" w:rsidRDefault="0049323D" w:rsidP="00D75227">
      <w:pPr>
        <w:pStyle w:val="Listaszerbekezds1"/>
        <w:numPr>
          <w:ilvl w:val="1"/>
          <w:numId w:val="4"/>
        </w:numP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érbeadó </w:t>
      </w:r>
      <w:r w:rsidR="00D75227" w:rsidRPr="00D13528">
        <w:rPr>
          <w:rFonts w:ascii="Times New Roman" w:hAnsi="Times New Roman" w:cs="Times New Roman"/>
          <w:sz w:val="24"/>
          <w:szCs w:val="24"/>
        </w:rPr>
        <w:t xml:space="preserve">a teljesítéshez az alkalmasságának igazolásában részt vett szervezetet a Kbt. 65. § (9) bekezdésében foglalt esetekben és módon köteles igénybe venni, valamint </w:t>
      </w:r>
      <w:r w:rsidR="00D75227" w:rsidRPr="002E0DF9">
        <w:rPr>
          <w:rFonts w:ascii="Times New Roman" w:hAnsi="Times New Roman" w:cs="Times New Roman"/>
          <w:sz w:val="24"/>
          <w:szCs w:val="24"/>
        </w:rPr>
        <w:t>köteles a teljesítésbe bevonni az alkalmasság igazolásához bemutatott szakembereket.</w:t>
      </w:r>
      <w:r w:rsidR="00D75227" w:rsidRPr="00D13528">
        <w:rPr>
          <w:rFonts w:ascii="Times New Roman" w:hAnsi="Times New Roman" w:cs="Times New Roman"/>
          <w:sz w:val="24"/>
          <w:szCs w:val="24"/>
        </w:rPr>
        <w:t xml:space="preserve"> E szervezetek vagy szakemberek bevonása akkor maradhat el, vagy helyettük akkor vonható be más (ideértve az átalakulás, egyesülés, szétválás útján történt jogutódlás eseteit is), ha az ajánlattevő e szervezet vagy szakember nélkül vagy a helyette bevont új szervezettel vagy szakemberrel is megfelel - amennyiben a közbeszerzési eljárásban az adott alkalmassági követelmény tekintetében bemutatott adatok alapján a </w:t>
      </w:r>
      <w:r>
        <w:rPr>
          <w:rFonts w:ascii="Times New Roman" w:hAnsi="Times New Roman" w:cs="Times New Roman"/>
          <w:sz w:val="24"/>
          <w:szCs w:val="24"/>
        </w:rPr>
        <w:t>Bérlő</w:t>
      </w:r>
      <w:r w:rsidR="00D75227" w:rsidRPr="00D13528">
        <w:rPr>
          <w:rFonts w:ascii="Times New Roman" w:hAnsi="Times New Roman" w:cs="Times New Roman"/>
          <w:sz w:val="24"/>
          <w:szCs w:val="24"/>
        </w:rPr>
        <w:t xml:space="preserve"> szűkítette az eljárásban részt vevő gazdasági szereplők számát, az eredeti szervezetekkel vagy szakemberrel egyenértékű módon megfelel - azoknak az alkalmassági követelményeknek, amelyeknek az ajánlattevőként szerződő fél a közbeszerzési eljárásban az adott szervezettel vagy szakemberrel együtt felelt meg.</w:t>
      </w:r>
    </w:p>
    <w:p w:rsidR="00D75227" w:rsidRPr="00D13528" w:rsidRDefault="00D75227" w:rsidP="00D75227">
      <w:pPr>
        <w:pStyle w:val="Listaszerbekezds1"/>
        <w:numPr>
          <w:ilvl w:val="1"/>
          <w:numId w:val="4"/>
        </w:numP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3528">
        <w:rPr>
          <w:rFonts w:ascii="Times New Roman" w:hAnsi="Times New Roman" w:cs="Times New Roman"/>
          <w:sz w:val="24"/>
          <w:szCs w:val="24"/>
        </w:rPr>
        <w:t xml:space="preserve">A </w:t>
      </w:r>
      <w:r w:rsidR="0049323D">
        <w:rPr>
          <w:rFonts w:ascii="Times New Roman" w:hAnsi="Times New Roman" w:cs="Times New Roman"/>
          <w:sz w:val="24"/>
          <w:szCs w:val="24"/>
        </w:rPr>
        <w:t>Bárbeadó</w:t>
      </w:r>
      <w:r w:rsidRPr="00D13528">
        <w:rPr>
          <w:rFonts w:ascii="Times New Roman" w:hAnsi="Times New Roman" w:cs="Times New Roman"/>
          <w:sz w:val="24"/>
          <w:szCs w:val="24"/>
        </w:rPr>
        <w:t xml:space="preserve"> a szerződés megkötésének időpontjában</w:t>
      </w:r>
      <w:r>
        <w:rPr>
          <w:rFonts w:ascii="Times New Roman" w:hAnsi="Times New Roman" w:cs="Times New Roman"/>
          <w:sz w:val="24"/>
          <w:szCs w:val="24"/>
        </w:rPr>
        <w:t xml:space="preserve"> és a teljesítésének időtartama alatt</w:t>
      </w:r>
      <w:r w:rsidRPr="00D13528">
        <w:rPr>
          <w:rFonts w:ascii="Times New Roman" w:hAnsi="Times New Roman" w:cs="Times New Roman"/>
          <w:sz w:val="24"/>
          <w:szCs w:val="24"/>
        </w:rPr>
        <w:t xml:space="preserve"> köteles a </w:t>
      </w:r>
      <w:r w:rsidR="0049323D">
        <w:rPr>
          <w:rFonts w:ascii="Times New Roman" w:hAnsi="Times New Roman" w:cs="Times New Roman"/>
          <w:sz w:val="24"/>
          <w:szCs w:val="24"/>
        </w:rPr>
        <w:t>Bérlő</w:t>
      </w:r>
      <w:r w:rsidRPr="00D13528">
        <w:rPr>
          <w:rFonts w:ascii="Times New Roman" w:hAnsi="Times New Roman" w:cs="Times New Roman"/>
          <w:sz w:val="24"/>
          <w:szCs w:val="24"/>
        </w:rPr>
        <w:t xml:space="preserve">nek valamennyi olyan alvállalkozót </w:t>
      </w:r>
      <w:r>
        <w:rPr>
          <w:rFonts w:ascii="Times New Roman" w:hAnsi="Times New Roman" w:cs="Times New Roman"/>
          <w:sz w:val="24"/>
          <w:szCs w:val="24"/>
        </w:rPr>
        <w:t xml:space="preserve">előzetesen </w:t>
      </w:r>
      <w:r w:rsidRPr="00D13528">
        <w:rPr>
          <w:rFonts w:ascii="Times New Roman" w:hAnsi="Times New Roman" w:cs="Times New Roman"/>
          <w:sz w:val="24"/>
          <w:szCs w:val="24"/>
        </w:rPr>
        <w:t>bejelenten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F0537">
        <w:rPr>
          <w:rFonts w:ascii="Times New Roman" w:hAnsi="Times New Roman" w:cs="Times New Roman"/>
          <w:sz w:val="24"/>
          <w:szCs w:val="24"/>
        </w:rPr>
        <w:t>az alvállalkozó megnevezésén, adószámán, elérhetőségén, a képviseletre jogosult személyén túl az ajánlattevői teljesítésen belül az alvállalkozói teljesítés várható százalékos arányá</w:t>
      </w:r>
      <w:r>
        <w:rPr>
          <w:rFonts w:ascii="Times New Roman" w:hAnsi="Times New Roman" w:cs="Times New Roman"/>
          <w:sz w:val="24"/>
          <w:szCs w:val="24"/>
        </w:rPr>
        <w:t>nak</w:t>
      </w:r>
      <w:r w:rsidRPr="00FF0537">
        <w:rPr>
          <w:rFonts w:ascii="Times New Roman" w:hAnsi="Times New Roman" w:cs="Times New Roman"/>
          <w:sz w:val="24"/>
          <w:szCs w:val="24"/>
        </w:rPr>
        <w:t>, valamint az alvállalkozói szerződés szerinti ellenszolgáltatás értéké</w:t>
      </w:r>
      <w:r>
        <w:rPr>
          <w:rFonts w:ascii="Times New Roman" w:hAnsi="Times New Roman" w:cs="Times New Roman"/>
          <w:sz w:val="24"/>
          <w:szCs w:val="24"/>
        </w:rPr>
        <w:t>nek</w:t>
      </w:r>
      <w:r w:rsidRPr="002E0DF9">
        <w:rPr>
          <w:rFonts w:ascii="Times New Roman" w:hAnsi="Times New Roman" w:cs="Times New Roman"/>
          <w:sz w:val="24"/>
          <w:szCs w:val="24"/>
        </w:rPr>
        <w:t xml:space="preserve"> megjelölésével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13528">
        <w:rPr>
          <w:rFonts w:ascii="Times New Roman" w:hAnsi="Times New Roman" w:cs="Times New Roman"/>
          <w:sz w:val="24"/>
          <w:szCs w:val="24"/>
        </w:rPr>
        <w:t xml:space="preserve">, amely részt vesz a szerződés teljesítésében. </w:t>
      </w:r>
      <w:r w:rsidRPr="005D0B57">
        <w:rPr>
          <w:rFonts w:ascii="Times New Roman" w:hAnsi="Times New Roman" w:cs="Times New Roman"/>
          <w:sz w:val="24"/>
          <w:szCs w:val="24"/>
        </w:rPr>
        <w:t xml:space="preserve"> </w:t>
      </w:r>
      <w:r w:rsidR="0049323D">
        <w:rPr>
          <w:rFonts w:ascii="Times New Roman" w:hAnsi="Times New Roman" w:cs="Times New Roman"/>
          <w:sz w:val="24"/>
          <w:szCs w:val="24"/>
        </w:rPr>
        <w:t>Bérbeadó</w:t>
      </w:r>
      <w:r w:rsidRPr="005D0B57">
        <w:rPr>
          <w:rFonts w:ascii="Times New Roman" w:hAnsi="Times New Roman" w:cs="Times New Roman"/>
          <w:sz w:val="24"/>
          <w:szCs w:val="24"/>
        </w:rPr>
        <w:t xml:space="preserve"> a szerződés teljesítésének időtartama alatt köteles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49323D">
        <w:rPr>
          <w:rFonts w:ascii="Times New Roman" w:hAnsi="Times New Roman" w:cs="Times New Roman"/>
          <w:sz w:val="24"/>
          <w:szCs w:val="24"/>
        </w:rPr>
        <w:t>Bérlő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5D0B57">
        <w:rPr>
          <w:rFonts w:ascii="Times New Roman" w:hAnsi="Times New Roman" w:cs="Times New Roman"/>
          <w:sz w:val="24"/>
          <w:szCs w:val="24"/>
        </w:rPr>
        <w:t xml:space="preserve"> tájékoztatni az alvállalkozók bejelentésben közölt adatainak változásáró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323D">
        <w:rPr>
          <w:rFonts w:ascii="Times New Roman" w:hAnsi="Times New Roman" w:cs="Times New Roman"/>
          <w:sz w:val="24"/>
          <w:szCs w:val="24"/>
        </w:rPr>
        <w:t>Bérbeadó</w:t>
      </w:r>
      <w:r>
        <w:rPr>
          <w:rFonts w:ascii="Times New Roman" w:hAnsi="Times New Roman" w:cs="Times New Roman"/>
          <w:sz w:val="24"/>
          <w:szCs w:val="24"/>
        </w:rPr>
        <w:t xml:space="preserve"> kijelenti</w:t>
      </w:r>
      <w:r w:rsidRPr="00D01486">
        <w:rPr>
          <w:rFonts w:ascii="Times New Roman" w:hAnsi="Times New Roman" w:cs="Times New Roman"/>
          <w:sz w:val="24"/>
          <w:szCs w:val="24"/>
        </w:rPr>
        <w:t>, hogy a szerződés teljesítéséhez nem vesz igénybe a közbeszerzési eljárásban előírt kizáró okok hatálya alatt álló alvállalkozót.</w:t>
      </w:r>
    </w:p>
    <w:p w:rsidR="00D75227" w:rsidRPr="00D13528" w:rsidRDefault="0049323D" w:rsidP="00D75227">
      <w:pPr>
        <w:numPr>
          <w:ilvl w:val="1"/>
          <w:numId w:val="4"/>
        </w:numP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érbeadó</w:t>
      </w:r>
      <w:r w:rsidR="00D75227" w:rsidRPr="00D13528">
        <w:rPr>
          <w:rFonts w:ascii="Times New Roman" w:hAnsi="Times New Roman" w:cs="Times New Roman"/>
          <w:sz w:val="24"/>
          <w:szCs w:val="24"/>
        </w:rPr>
        <w:t xml:space="preserve"> köteles a jelen Szerződés teljes időtartama alatt a teljesítéshez igénybe vett alvállalkozóival, közreműködőivel és szakembereivel a jelen szerződés teljesítéséhez megfelelő kapcsolatot fenntartani.</w:t>
      </w:r>
    </w:p>
    <w:p w:rsidR="00D75227" w:rsidRPr="00D13528" w:rsidRDefault="00D75227" w:rsidP="00D75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227" w:rsidRPr="00D13528" w:rsidRDefault="0049323D" w:rsidP="00D75227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érbeadó</w:t>
      </w:r>
      <w:r w:rsidRPr="00D13528">
        <w:rPr>
          <w:rFonts w:ascii="Times New Roman" w:hAnsi="Times New Roman" w:cs="Times New Roman"/>
          <w:sz w:val="24"/>
          <w:szCs w:val="24"/>
        </w:rPr>
        <w:t xml:space="preserve"> </w:t>
      </w:r>
      <w:r w:rsidR="00D75227" w:rsidRPr="00D13528">
        <w:rPr>
          <w:rFonts w:ascii="Times New Roman" w:hAnsi="Times New Roman" w:cs="Times New Roman"/>
          <w:sz w:val="24"/>
          <w:szCs w:val="24"/>
        </w:rPr>
        <w:t xml:space="preserve">a jogosan igénybe vett alvállalkozó(k) illetve közreműködő(k) magatartásáért úgy felel, mintha maga járt volna el. Az alvállalkozó(k) illetve közreműködő(k) jogosulatlan igénybevétele esetén </w:t>
      </w:r>
      <w:r>
        <w:rPr>
          <w:rFonts w:ascii="Times New Roman" w:hAnsi="Times New Roman" w:cs="Times New Roman"/>
          <w:sz w:val="24"/>
          <w:szCs w:val="24"/>
        </w:rPr>
        <w:t>Bérbeadó</w:t>
      </w:r>
      <w:r w:rsidRPr="00D13528">
        <w:rPr>
          <w:rFonts w:ascii="Times New Roman" w:hAnsi="Times New Roman" w:cs="Times New Roman"/>
          <w:sz w:val="24"/>
          <w:szCs w:val="24"/>
        </w:rPr>
        <w:t xml:space="preserve"> </w:t>
      </w:r>
      <w:r w:rsidR="00D75227" w:rsidRPr="00D13528">
        <w:rPr>
          <w:rFonts w:ascii="Times New Roman" w:hAnsi="Times New Roman" w:cs="Times New Roman"/>
          <w:sz w:val="24"/>
          <w:szCs w:val="24"/>
        </w:rPr>
        <w:t xml:space="preserve">felelős </w:t>
      </w:r>
      <w:proofErr w:type="spellStart"/>
      <w:r w:rsidR="00D75227" w:rsidRPr="00D13528">
        <w:rPr>
          <w:rFonts w:ascii="Times New Roman" w:hAnsi="Times New Roman" w:cs="Times New Roman"/>
          <w:sz w:val="24"/>
          <w:szCs w:val="24"/>
        </w:rPr>
        <w:t>mindazokért</w:t>
      </w:r>
      <w:proofErr w:type="spellEnd"/>
      <w:r w:rsidR="00D75227" w:rsidRPr="00D13528">
        <w:rPr>
          <w:rFonts w:ascii="Times New Roman" w:hAnsi="Times New Roman" w:cs="Times New Roman"/>
          <w:sz w:val="24"/>
          <w:szCs w:val="24"/>
        </w:rPr>
        <w:t xml:space="preserve"> a károkért is, amelyek igénybevételük nélkül nem következtek volna be.</w:t>
      </w:r>
    </w:p>
    <w:p w:rsidR="007225EB" w:rsidRPr="007225EB" w:rsidRDefault="002A144C" w:rsidP="002A144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2</w:t>
      </w:r>
      <w:r w:rsidR="007225EB" w:rsidRPr="007225E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.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Felek megállapodnak abban, hogy a szenzitív, illetve üzleti titkoknak minősülő adatok kitakarásával 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a megkötött szerződés online formában nyilvános lesz Bérlő honlapján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:rsidR="002A144C" w:rsidRDefault="002A144C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7225EB" w:rsidRPr="007225EB" w:rsidRDefault="002A144C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3</w:t>
      </w:r>
      <w:r w:rsidR="007225EB" w:rsidRPr="007225E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. Titoktartás</w:t>
      </w:r>
    </w:p>
    <w:p w:rsidR="007225EB" w:rsidRPr="007225EB" w:rsidRDefault="002A144C" w:rsidP="002A144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3.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1.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A felek kötelesek egymás belső ügyeiről a szerződéses kapcsolataik időtartama alatt, és azt</w:t>
      </w:r>
    </w:p>
    <w:p w:rsidR="007225EB" w:rsidRPr="007225EB" w:rsidRDefault="007225EB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követően is valamennyi információt, adatot bizalmasan, üzleti titokként kezelni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attól függetlenül,</w:t>
      </w:r>
      <w:r w:rsidR="002A144C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hogy azokat milyen formában szerezték, vagy milyen módon jutott a tudomásukra.</w:t>
      </w:r>
    </w:p>
    <w:p w:rsidR="007225EB" w:rsidRPr="007225EB" w:rsidRDefault="002A144C" w:rsidP="002A144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2.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A felek az üzleti titok körébe tartozó információkat kizárólag az együttműködésük során és annak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érdekében használhatják fel, illetéktelen személyek tudomására nem hozhatják. Nem minősül a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titoktartási kötelezettség megsértésének, ha a Bér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l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ő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t valamely jogs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zabály, illetve jogerős bírósági vagy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hatósági határozat kötelezi valamely üzleti titoknak minősülő adat, információ átadására, közzétételére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vagy nyilvánosságra hozatalára, és a Bér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l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ő e kötelezettségének kizárólag a kötelezettség teljesítéséhez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feltétlenül szükséges módon és terjedelemben tesz eleget.</w:t>
      </w:r>
    </w:p>
    <w:p w:rsidR="007225EB" w:rsidRPr="007225EB" w:rsidRDefault="002A144C" w:rsidP="002A144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3.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A felek a jelen szerződésben meghatározottak vonatkozásában üzleti titoknak minősítenek</w:t>
      </w:r>
    </w:p>
    <w:p w:rsidR="007225EB" w:rsidRPr="007225EB" w:rsidRDefault="007225EB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minden olyan tényt, információt, megoldást vagy adatot, amelynek titokban maradásához a feleknek</w:t>
      </w:r>
      <w:r w:rsidR="002A144C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méltányolható érdeke fűződik, illetve amelynek harmadik személyek részére történő átadásához az</w:t>
      </w:r>
      <w:r w:rsidR="002A144C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érintett fél nem járul hozzá.</w:t>
      </w:r>
    </w:p>
    <w:p w:rsidR="007225EB" w:rsidRPr="007225EB" w:rsidRDefault="002A144C" w:rsidP="002A144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4.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A titoktartási kötelezettség a felek szerződéses viszonyainak megszűnését követően is fennmarad,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és kiterjed a felek által igénybe vett </w:t>
      </w:r>
      <w:r w:rsidR="00364408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alvállalkozóra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, i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lletve közreműködőkre és alkalmazottakra is. A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másik fél írásos hozzájárulása nélkül nem hozható nyilvánosságra a felek jogviszonyára vonatkozóan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semmilyen szerződés, vagy annak bármely kikötése, illetve az abban foglalt műszaki, pénzügyi és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egyéb információk.</w:t>
      </w:r>
    </w:p>
    <w:p w:rsidR="007225EB" w:rsidRPr="007225EB" w:rsidRDefault="002A144C" w:rsidP="002A144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5.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Amennyiben az üzleti titok körébe eső információk közlését, közzétételét vagy nyilvánosságra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hozatalát, jogszabály, hatósági vagy bírósági határozat kötelezővé teszi, úgy az érintett fél a közlési,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közzétételi vagy nyilvánosságra hozatali kötelezettségének kizárólag a jogszabály, hatósági vagy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bírósági határozat által előírt terjedelemben tehet eleget.</w:t>
      </w:r>
    </w:p>
    <w:p w:rsidR="002A144C" w:rsidRDefault="002A144C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7225EB" w:rsidRPr="007225EB" w:rsidRDefault="00D75227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4</w:t>
      </w:r>
      <w:r w:rsidR="007225EB" w:rsidRPr="007225E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. Kapcsolattartás, adatszolgáltatás</w:t>
      </w:r>
    </w:p>
    <w:p w:rsidR="007225EB" w:rsidRPr="007225EB" w:rsidRDefault="007225EB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Bérlő részéről kapcsolattartásra jogosult személyek:</w:t>
      </w:r>
    </w:p>
    <w:p w:rsidR="007225EB" w:rsidRPr="007225EB" w:rsidRDefault="007225EB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név: </w:t>
      </w:r>
    </w:p>
    <w:p w:rsidR="007225EB" w:rsidRPr="007225EB" w:rsidRDefault="007225EB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cím: </w:t>
      </w:r>
    </w:p>
    <w:p w:rsidR="007225EB" w:rsidRPr="007225EB" w:rsidRDefault="007225EB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telefonszám: </w:t>
      </w:r>
    </w:p>
    <w:p w:rsidR="007225EB" w:rsidRPr="007225EB" w:rsidRDefault="007225EB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e-mail: </w:t>
      </w:r>
    </w:p>
    <w:p w:rsidR="007225EB" w:rsidRPr="007225EB" w:rsidRDefault="007225EB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Bérbeadó részéről a kapcsolattartásra jogosult személy(ek):</w:t>
      </w:r>
    </w:p>
    <w:p w:rsidR="007225EB" w:rsidRPr="007225EB" w:rsidRDefault="007225EB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név:</w:t>
      </w:r>
    </w:p>
    <w:p w:rsidR="007225EB" w:rsidRPr="007225EB" w:rsidRDefault="007225EB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cím:</w:t>
      </w:r>
    </w:p>
    <w:p w:rsidR="007225EB" w:rsidRPr="007225EB" w:rsidRDefault="007225EB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telefonszám:</w:t>
      </w:r>
    </w:p>
    <w:p w:rsidR="007225EB" w:rsidRPr="007225EB" w:rsidRDefault="007225EB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e-mail:</w:t>
      </w:r>
    </w:p>
    <w:p w:rsidR="007225EB" w:rsidRPr="007225EB" w:rsidRDefault="0049323D" w:rsidP="0049323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4.1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A felek a szerződéses kapcsolatuk során haladéktalanul kötelesek egymást tájékoztatni a szerződés</w:t>
      </w:r>
      <w:r w:rsidR="00D7522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teljesítését érintő minden lényeges körülményről.</w:t>
      </w:r>
    </w:p>
    <w:p w:rsidR="007225EB" w:rsidRPr="007225EB" w:rsidRDefault="0049323D" w:rsidP="0049323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4.2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A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Bér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l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ő 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Bérbeadót a szolgáltatásainak nyújtásához szükséges minden lényeges kérdésről</w:t>
      </w:r>
      <w:r w:rsidR="00D7522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folyamatosan tájékoztatja, és folyamatosan biztosít számára minden olyan információt, amely a</w:t>
      </w:r>
      <w:r w:rsidR="00D7522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szerződésszerű teljesítéshez szükséges.</w:t>
      </w:r>
    </w:p>
    <w:p w:rsidR="007225EB" w:rsidRPr="00D75227" w:rsidRDefault="007225EB" w:rsidP="0049323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4.</w:t>
      </w:r>
      <w:r w:rsidR="0049323D">
        <w:rPr>
          <w:rFonts w:ascii="Times New Roman" w:hAnsi="Times New Roman" w:cs="Times New Roman"/>
          <w:color w:val="000000"/>
          <w:kern w:val="0"/>
          <w:sz w:val="24"/>
          <w:szCs w:val="24"/>
        </w:rPr>
        <w:t>3.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Bérbeadó tevékenységét a Bér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l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ő utasításainak </w:t>
      </w:r>
      <w:proofErr w:type="gramStart"/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figyelembe vételével</w:t>
      </w:r>
      <w:proofErr w:type="gramEnd"/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köteles ellátni. A Bérbeadó</w:t>
      </w:r>
      <w:r w:rsidR="00D7522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köteles a Bér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l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őt az utasítás esetleges szakszerűtlenségére vagy célszerűtlenségére figyelmeztetni, az</w:t>
      </w:r>
      <w:r w:rsidR="00D7522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ennek elmaradásából eredő kárért felelősséggel tartozik. Amennyiben a Bér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l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ő a szakszerűtlen vagy</w:t>
      </w:r>
      <w:r w:rsidR="00D7522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célszerűtlen utasításához a figyelmeztetés ellenére is ragaszkodik, az utasítás végrehajtásából eredő</w:t>
      </w:r>
      <w:r w:rsidR="00D7522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károk kizárólag a Bér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l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ő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t terhelik.</w:t>
      </w:r>
    </w:p>
    <w:p w:rsidR="007225EB" w:rsidRPr="007225EB" w:rsidRDefault="0049323D" w:rsidP="0049323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4.4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A felek a jelen szerződéses jogviszonyuk kapcsán mindenkor írásos nyilatkozatnak tekintik az email</w:t>
      </w:r>
      <w:r w:rsidR="00D7522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útján közölt nyilatkozatokat is. Az e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mailben közölt nyilatkozatok mindenkor érvényes és</w:t>
      </w:r>
      <w:r w:rsidR="00D7522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joghatályos nyilatkozatnak minősülnek, kivéve a szerződés létrejötte, módosítása, vagy megszüntetése</w:t>
      </w:r>
      <w:r w:rsidR="00D7522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körében tett nyilatkozatokat.</w:t>
      </w:r>
    </w:p>
    <w:p w:rsidR="007225EB" w:rsidRPr="007225EB" w:rsidRDefault="0049323D" w:rsidP="0049323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4.5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A felek szerződésben rögzített, vagy írásban közölt címére küldött ajánlott postai küldemények</w:t>
      </w:r>
      <w:r w:rsidR="00D7522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legkésőbb a feladást követő 15. napon kézbesítettnek minősülnek.</w:t>
      </w:r>
    </w:p>
    <w:p w:rsidR="007225EB" w:rsidRPr="007225EB" w:rsidRDefault="0049323D" w:rsidP="0049323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4.6. 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Bér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l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ő kifejezett hozzájárulását adja ahhoz, hogy a Bérbeadó kommunikációs eszközein és</w:t>
      </w:r>
      <w:r w:rsidR="00D7522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anyagain</w:t>
      </w:r>
      <w:proofErr w:type="spellEnd"/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Bér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l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őt neve és logója feltüntetésével referenciaként megnevezze.</w:t>
      </w:r>
    </w:p>
    <w:p w:rsidR="00D75227" w:rsidRDefault="00D75227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7225EB" w:rsidRPr="00D75227" w:rsidRDefault="00D75227" w:rsidP="004932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 félkövér" w:hAnsi="Times New Roman félkövér" w:cs="Times New Roman"/>
          <w:b/>
          <w:bCs/>
          <w:caps/>
          <w:color w:val="000000"/>
          <w:kern w:val="0"/>
          <w:sz w:val="24"/>
          <w:szCs w:val="24"/>
        </w:rPr>
      </w:pPr>
      <w:r>
        <w:rPr>
          <w:rFonts w:ascii="Times New Roman félkövér" w:hAnsi="Times New Roman félkövér" w:cs="Times New Roman"/>
          <w:b/>
          <w:bCs/>
          <w:caps/>
          <w:color w:val="000000"/>
          <w:kern w:val="0"/>
          <w:sz w:val="24"/>
          <w:szCs w:val="24"/>
        </w:rPr>
        <w:t xml:space="preserve">VII. </w:t>
      </w:r>
      <w:r w:rsidR="007225EB" w:rsidRPr="00D75227">
        <w:rPr>
          <w:rFonts w:ascii="Times New Roman félkövér" w:hAnsi="Times New Roman félkövér" w:cs="Times New Roman"/>
          <w:b/>
          <w:bCs/>
          <w:caps/>
          <w:color w:val="000000"/>
          <w:kern w:val="0"/>
          <w:sz w:val="24"/>
          <w:szCs w:val="24"/>
        </w:rPr>
        <w:t>Vis maior</w:t>
      </w:r>
    </w:p>
    <w:p w:rsidR="007225EB" w:rsidRPr="007225EB" w:rsidRDefault="007225EB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D75227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1.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 jelen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szerződés alkalmazásában </w:t>
      </w:r>
      <w:proofErr w:type="spellStart"/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vis</w:t>
      </w:r>
      <w:proofErr w:type="spellEnd"/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maiornak minősülnek a szerződés teljesítését akadályozó, illetve</w:t>
      </w:r>
      <w:r w:rsidR="00D7522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részben vagy egészben ellehetetlenítő, a felek ellenőrzési körén kívül eső elháríthatatlan események</w:t>
      </w:r>
      <w:r w:rsidR="00D7522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vagy körülmények, amelyek a szerződés létrejöttének időpontjában nem voltak </w:t>
      </w:r>
      <w:proofErr w:type="spellStart"/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előreláthatóak</w:t>
      </w:r>
      <w:proofErr w:type="spellEnd"/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.</w:t>
      </w:r>
    </w:p>
    <w:p w:rsidR="007225EB" w:rsidRPr="007225EB" w:rsidRDefault="007225EB" w:rsidP="00D7522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D75227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2.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A teljesítésben a </w:t>
      </w:r>
      <w:proofErr w:type="spellStart"/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vis</w:t>
      </w:r>
      <w:proofErr w:type="spellEnd"/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maior által akadályozott fél köteles mindent megtenni a </w:t>
      </w:r>
      <w:proofErr w:type="spellStart"/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vis</w:t>
      </w:r>
      <w:proofErr w:type="spellEnd"/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maior</w:t>
      </w:r>
      <w:r w:rsidR="00D7522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következményeinek csökkentése, illetve annak érdekében, hogy az a lehető legkevésbé befolyásolja a</w:t>
      </w:r>
      <w:r w:rsidR="00D7522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szerződés teljesítését.</w:t>
      </w:r>
    </w:p>
    <w:p w:rsidR="007225EB" w:rsidRPr="007225EB" w:rsidRDefault="007225EB" w:rsidP="00D7522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D75227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3. 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Amennyiben az esetleg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es kár bekövetkezése előre látható, úgy a fél köteles a körülmények által</w:t>
      </w:r>
      <w:r w:rsidR="00D7522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lehetővé tett legrövidebb időn belül írásban, közvetlenül fenyegető veszély esetén rövid úton</w:t>
      </w:r>
      <w:r w:rsidR="00D7522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(telefonon, e-</w:t>
      </w:r>
      <w:proofErr w:type="gramStart"/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mailben,</w:t>
      </w:r>
      <w:proofErr w:type="gramEnd"/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stb.) értesíteni a másik felet.</w:t>
      </w:r>
    </w:p>
    <w:p w:rsidR="007225EB" w:rsidRPr="007225EB" w:rsidRDefault="007225EB" w:rsidP="00D7522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D75227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4.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Amennyiben a </w:t>
      </w:r>
      <w:proofErr w:type="spellStart"/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vis</w:t>
      </w:r>
      <w:proofErr w:type="spellEnd"/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maior a szerződés teljesítését nem teszi lehetetlenné, pusztán késlelteti, úgy a</w:t>
      </w:r>
      <w:r w:rsidR="00D7522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teljesítési határidő a </w:t>
      </w:r>
      <w:proofErr w:type="spellStart"/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vis</w:t>
      </w:r>
      <w:proofErr w:type="spellEnd"/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maior okozta késedelem időtartamával meghosszabbodik.</w:t>
      </w:r>
    </w:p>
    <w:p w:rsidR="007225EB" w:rsidRPr="007225EB" w:rsidRDefault="007225EB" w:rsidP="00D7522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D75227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5.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Fizetési késedelem esetén a késedelembe eső fél köteles a jogosult részére a késedelemmel érintett</w:t>
      </w:r>
      <w:r w:rsidR="00D7522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időszak vonatkozásában a mindenkor érvényes MNB jegybanki alapkamat 8 százalékponttal növelt</w:t>
      </w:r>
      <w:r w:rsidR="00D7522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értékének megfelelő mértékű késedelmi kamatot megfizetni.</w:t>
      </w:r>
    </w:p>
    <w:p w:rsidR="007225EB" w:rsidRDefault="007225EB" w:rsidP="00D7522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D75227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6.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mennyiben a jelen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szerződés bármely rendelkezése érvénytelen lenne, vagy a későbbiekben</w:t>
      </w:r>
      <w:r w:rsidR="00D7522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érvénytelenné válna, úgy ez az egyéb rendelkezések érvényességét nem érinti, kivéve, ha a felek az</w:t>
      </w:r>
      <w:r w:rsidR="00D7522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érvénytelen rendelkezés nélkül a szerződést nem kötötték volna meg. A felek mindenkor kötelesek az</w:t>
      </w:r>
      <w:r w:rsidR="00D7522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érvénytelen rendelkezés helyett olyan érvényes rendelkezést elfogadni, amely az érvénytelenséggel</w:t>
      </w:r>
      <w:r w:rsidR="00D7522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érintett rendelkezés által elérni kívánt szerződéses célnak a leginkább megfelel.</w:t>
      </w:r>
    </w:p>
    <w:p w:rsidR="00D75227" w:rsidRPr="007225EB" w:rsidRDefault="00D75227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</w:p>
    <w:p w:rsidR="007225EB" w:rsidRPr="007225EB" w:rsidRDefault="00D75227" w:rsidP="00D752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VIII. </w:t>
      </w:r>
      <w:r w:rsidR="007225EB" w:rsidRPr="007225E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ALKALMAZANDÓ JOG, JOGHATÓSÁG, ILLETÉKESSÉG</w:t>
      </w:r>
      <w:r w:rsidR="005C310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, VEGYES RENDELKEZÉSEK</w:t>
      </w:r>
    </w:p>
    <w:p w:rsidR="007225EB" w:rsidRPr="007225EB" w:rsidRDefault="007225EB" w:rsidP="00D7522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7225E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1. 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 felek jelen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szerződésen alapuló, vagy abból eredő jogviszonyai vonatkozásában kizárólag a magyar</w:t>
      </w:r>
      <w:r w:rsidR="00D7522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jog előírásai alkalmazandók. A jelen szerződésekben nem szabályozott kérdésekben a Polgári</w:t>
      </w:r>
      <w:r w:rsidR="00D7522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Törvénykönyv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a Kbt. és végrehajtási rendeleteinek mindenkor hatályos rendelkezéseit kell</w:t>
      </w:r>
      <w:r w:rsidR="00D7522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alkalmazni.</w:t>
      </w:r>
    </w:p>
    <w:p w:rsidR="00364408" w:rsidRPr="00364408" w:rsidRDefault="00D75227" w:rsidP="0036440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2</w:t>
      </w:r>
      <w:r w:rsidR="007225EB" w:rsidRPr="007225E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. </w:t>
      </w:r>
      <w:r w:rsidR="00364408" w:rsidRPr="00364408">
        <w:rPr>
          <w:rFonts w:ascii="Times New Roman" w:hAnsi="Times New Roman" w:cs="Times New Roman"/>
          <w:color w:val="000000"/>
          <w:kern w:val="0"/>
          <w:sz w:val="24"/>
          <w:szCs w:val="24"/>
        </w:rPr>
        <w:t>Felek a Szerződést a Kbt. 141. §-ban foglaltak szerint módosíthatják. A Szerződés kizárólag írásban</w:t>
      </w:r>
      <w:r w:rsidR="0036440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364408" w:rsidRPr="00364408">
        <w:rPr>
          <w:rFonts w:ascii="Times New Roman" w:hAnsi="Times New Roman" w:cs="Times New Roman"/>
          <w:color w:val="000000"/>
          <w:kern w:val="0"/>
          <w:sz w:val="24"/>
          <w:szCs w:val="24"/>
        </w:rPr>
        <w:t>és mindkét Fél cégjegyzésre jogosult képviselője általi aláírt megállapodással módosítható.</w:t>
      </w:r>
      <w:r w:rsidR="00364408" w:rsidRPr="00364408"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 w:rsidR="00364408" w:rsidRPr="00364408"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</w:p>
    <w:p w:rsidR="007225EB" w:rsidRPr="007225EB" w:rsidRDefault="00364408" w:rsidP="00D7522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3. 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 felek a jelen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szerződés létrejöttével, érvényességével, értelmezésével, teljesítésével, vagy</w:t>
      </w:r>
    </w:p>
    <w:p w:rsidR="007225EB" w:rsidRDefault="007225EB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megsértésével kapcsolatos mindennemű vitás kérdéseiket törekszenek tárgyalásos úton, peren kívül</w:t>
      </w:r>
      <w:r w:rsidR="00D7522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rendezni. En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nek sikertelensége esetére a felek mindennemű jogvitájuk vonatkozásában 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a mindenkor</w:t>
      </w:r>
      <w:r w:rsidR="00D7522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hatályos magyar polgári perrendtartás szerint eljárni jogosult bírósághoz fordulnak.</w:t>
      </w:r>
    </w:p>
    <w:p w:rsidR="005C310F" w:rsidRPr="005C310F" w:rsidRDefault="005C310F" w:rsidP="005C310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C310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4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5C310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 szerződés teljesítésében részt vevőkre vonatkozó szabályok megsértése: Ha a szerződés teljesítésében részt vevőkre vonatkozó szabályok [Kbt. 138. § - 140. §] </w:t>
      </w:r>
      <w:r w:rsidR="003A6938">
        <w:rPr>
          <w:rFonts w:ascii="Times New Roman" w:hAnsi="Times New Roman" w:cs="Times New Roman"/>
          <w:color w:val="000000"/>
          <w:kern w:val="0"/>
          <w:sz w:val="24"/>
          <w:szCs w:val="24"/>
        </w:rPr>
        <w:t>Bérbeadó</w:t>
      </w:r>
      <w:r w:rsidRPr="005C310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általi be nem tartása okán a </w:t>
      </w:r>
      <w:r w:rsidR="003A6938">
        <w:rPr>
          <w:rFonts w:ascii="Times New Roman" w:hAnsi="Times New Roman" w:cs="Times New Roman"/>
          <w:color w:val="000000"/>
          <w:kern w:val="0"/>
          <w:sz w:val="24"/>
          <w:szCs w:val="24"/>
        </w:rPr>
        <w:t>Bérlőt</w:t>
      </w:r>
      <w:r w:rsidRPr="005C310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hátrány éri – </w:t>
      </w:r>
      <w:proofErr w:type="gramStart"/>
      <w:r w:rsidRPr="005C310F">
        <w:rPr>
          <w:rFonts w:ascii="Times New Roman" w:hAnsi="Times New Roman" w:cs="Times New Roman"/>
          <w:color w:val="000000"/>
          <w:kern w:val="0"/>
          <w:sz w:val="24"/>
          <w:szCs w:val="24"/>
        </w:rPr>
        <w:t>ide értve</w:t>
      </w:r>
      <w:proofErr w:type="gramEnd"/>
      <w:r w:rsidRPr="005C310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 bírságot, elvonást, visszafizetést), úgy a teljes vagyoni hátrányt kárként köteles megtéríteni a </w:t>
      </w:r>
      <w:r w:rsidR="003A6938">
        <w:rPr>
          <w:rFonts w:ascii="Times New Roman" w:hAnsi="Times New Roman" w:cs="Times New Roman"/>
          <w:color w:val="000000"/>
          <w:kern w:val="0"/>
          <w:sz w:val="24"/>
          <w:szCs w:val="24"/>
        </w:rPr>
        <w:t>Bérbeadó</w:t>
      </w:r>
      <w:r w:rsidRPr="005C310F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:rsidR="005C310F" w:rsidRDefault="005C310F" w:rsidP="005C310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C310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5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5C310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 közpénzekkel való felelős gazdálkodás elvének érvényesítése a szerződés teljesítése során: Felek rögzítik, hogy a </w:t>
      </w:r>
      <w:r w:rsidR="003A6938">
        <w:rPr>
          <w:rFonts w:ascii="Times New Roman" w:hAnsi="Times New Roman" w:cs="Times New Roman"/>
          <w:color w:val="000000"/>
          <w:kern w:val="0"/>
          <w:sz w:val="24"/>
          <w:szCs w:val="24"/>
        </w:rPr>
        <w:t>Bérlőt</w:t>
      </w:r>
      <w:r w:rsidRPr="005C310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 Kbt. 142. §-ban foglaltak kapcsán ellenőrzési kötelezettség terheli, továbbá köteles az ezen jogszabályi rendelkezés teljesítéséhez szükséges adatokat kezelni, a Kbt. 142. § (5) és (6) bekezdése szerinti bejelentés kapcsán a Közbeszerzési Hatóság részére adatokat továbbítani. </w:t>
      </w:r>
      <w:r w:rsidR="003A6938">
        <w:rPr>
          <w:rFonts w:ascii="Times New Roman" w:hAnsi="Times New Roman" w:cs="Times New Roman"/>
          <w:color w:val="000000"/>
          <w:kern w:val="0"/>
          <w:sz w:val="24"/>
          <w:szCs w:val="24"/>
        </w:rPr>
        <w:t>Bérbeadó</w:t>
      </w:r>
      <w:r w:rsidRPr="005C310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 fentieket tudomásul veszi.</w:t>
      </w:r>
    </w:p>
    <w:p w:rsidR="005C310F" w:rsidRPr="005C310F" w:rsidRDefault="005C310F" w:rsidP="005C310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C310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6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5C310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A nyertes ajánlat:</w:t>
      </w:r>
      <w:r w:rsidRPr="005C310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Felek rögzítik, hogy a szerződésnek jogi értelemben véve akkor is részét képezik a nyertes ajánlat azon elemei, melyek értékelésre kerülnek, ha maga a nyertes ajánlat ténylegesen nem került csatolásra a szerződéshez.  A nyertes ajánlat értékelésre kerülő elemei szerződéses kötelezettséget képeznek.</w:t>
      </w:r>
    </w:p>
    <w:p w:rsidR="005C310F" w:rsidRPr="005C310F" w:rsidRDefault="005C310F" w:rsidP="003A69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C310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7. Szerződéses iratok:</w:t>
      </w:r>
      <w:r w:rsidRPr="005C310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Figyelemmel a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Bérlő</w:t>
      </w:r>
      <w:r w:rsidRPr="005C310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Kbt. alapján fennálló iratmegőrzési kötelezettségére, a Közbeszerzési Eljárás iratai ténylegesen (fizikai formában) nem kerülnek csatolásra jelen szerződéshez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5C310F">
        <w:rPr>
          <w:rFonts w:ascii="Times New Roman" w:hAnsi="Times New Roman" w:cs="Times New Roman"/>
          <w:color w:val="000000"/>
          <w:kern w:val="0"/>
          <w:sz w:val="24"/>
          <w:szCs w:val="24"/>
        </w:rPr>
        <w:t>A fizikai csatolás hiánya nem képezi jogi akadályát annak, hogy a végleges feltételeket jelen szerződéssel együtt alkalmazzák Felek.</w:t>
      </w:r>
    </w:p>
    <w:p w:rsidR="005C310F" w:rsidRPr="005C310F" w:rsidRDefault="005C310F" w:rsidP="005C3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C310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8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5C310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Közlések </w:t>
      </w:r>
      <w:proofErr w:type="spellStart"/>
      <w:r w:rsidRPr="005C310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hatályosulása</w:t>
      </w:r>
      <w:proofErr w:type="spellEnd"/>
      <w:r w:rsidRPr="005C310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:</w:t>
      </w:r>
      <w:r w:rsidRPr="005C310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Minden követelést, lemondást, bejelentést vagy a jelen szerződés által megkívánt, vagy megengedett más értesítést írásban kell elküldeni és azt az alábbiak szerint kell közöltnek tekinteni:</w:t>
      </w:r>
    </w:p>
    <w:p w:rsidR="005C310F" w:rsidRPr="005C310F" w:rsidRDefault="005C310F" w:rsidP="005C310F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C310F">
        <w:rPr>
          <w:rFonts w:ascii="Times New Roman" w:hAnsi="Times New Roman" w:cs="Times New Roman"/>
          <w:color w:val="000000"/>
          <w:kern w:val="0"/>
          <w:sz w:val="24"/>
          <w:szCs w:val="24"/>
        </w:rPr>
        <w:t>személyesen és átvételi igazolás ellenében történő átadás esetén az átadás időpontjában,</w:t>
      </w:r>
    </w:p>
    <w:p w:rsidR="005C310F" w:rsidRPr="005C310F" w:rsidRDefault="005C310F" w:rsidP="005C310F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C310F">
        <w:rPr>
          <w:rFonts w:ascii="Times New Roman" w:hAnsi="Times New Roman" w:cs="Times New Roman"/>
          <w:color w:val="000000"/>
          <w:kern w:val="0"/>
          <w:sz w:val="24"/>
          <w:szCs w:val="24"/>
        </w:rPr>
        <w:t>ajánlott küldeményként vagy gyorsposta, illetve más futárszolgálat útján történő kézbesítés esetén a kézbesítés időpontjában,</w:t>
      </w:r>
    </w:p>
    <w:p w:rsidR="005C310F" w:rsidRPr="005C310F" w:rsidRDefault="005C310F" w:rsidP="005C310F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C310F">
        <w:rPr>
          <w:rFonts w:ascii="Times New Roman" w:hAnsi="Times New Roman" w:cs="Times New Roman"/>
          <w:color w:val="000000"/>
          <w:kern w:val="0"/>
          <w:sz w:val="24"/>
          <w:szCs w:val="24"/>
        </w:rPr>
        <w:t>faxüzenet formájában az elküldést követő munkanapon (faxigazolás megérkezése esetén),</w:t>
      </w:r>
    </w:p>
    <w:p w:rsidR="005C310F" w:rsidRPr="005C310F" w:rsidRDefault="005C310F" w:rsidP="005C310F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C310F">
        <w:rPr>
          <w:rFonts w:ascii="Times New Roman" w:hAnsi="Times New Roman" w:cs="Times New Roman"/>
          <w:color w:val="000000"/>
          <w:kern w:val="0"/>
          <w:sz w:val="24"/>
          <w:szCs w:val="24"/>
        </w:rPr>
        <w:t>e-mail formájában az e-mail elküldését követő munkanapon (e-mail elolvasásáról szóló visszaigazoló e-mail esetén).</w:t>
      </w:r>
    </w:p>
    <w:p w:rsidR="005C310F" w:rsidRPr="005C310F" w:rsidRDefault="003A6938" w:rsidP="00D7522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9</w:t>
      </w:r>
      <w:r w:rsidR="005C310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. </w:t>
      </w:r>
      <w:r w:rsidR="005C310F" w:rsidRPr="005C310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Átláthatósági nyilatkozat: </w:t>
      </w:r>
      <w:r w:rsidR="005C310F">
        <w:rPr>
          <w:rFonts w:ascii="Times New Roman" w:hAnsi="Times New Roman" w:cs="Times New Roman"/>
          <w:color w:val="000000"/>
          <w:kern w:val="0"/>
          <w:sz w:val="24"/>
          <w:szCs w:val="24"/>
        </w:rPr>
        <w:t>Bérbeadó</w:t>
      </w:r>
      <w:r w:rsidR="005C310F" w:rsidRPr="005C310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z államháztartási törvény végrehajtásáról szóló 368/2011. (XII. 31.) Korm. rendelet 50. § (1a) bekezdésében foglaltakkal összhangban, a jelen szerződés aláírásával nyilatkozik arról is, hogy a nemzeti vagyonról szóló 2011. évi CXCVI. törvény 3. § (1) bekezdés 1. pontja értelmében átlátható szervezetnek minősül. </w:t>
      </w:r>
      <w:r w:rsidR="005C310F">
        <w:rPr>
          <w:rFonts w:ascii="Times New Roman" w:hAnsi="Times New Roman" w:cs="Times New Roman"/>
          <w:color w:val="000000"/>
          <w:kern w:val="0"/>
          <w:sz w:val="24"/>
          <w:szCs w:val="24"/>
        </w:rPr>
        <w:t>Bérbeadó</w:t>
      </w:r>
      <w:r w:rsidR="005C310F" w:rsidRPr="005C310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 nyilatkozatban foglaltak változása esetén arról haladéktalanul köteles a </w:t>
      </w:r>
      <w:r w:rsidR="005C310F">
        <w:rPr>
          <w:rFonts w:ascii="Times New Roman" w:hAnsi="Times New Roman" w:cs="Times New Roman"/>
          <w:color w:val="000000"/>
          <w:kern w:val="0"/>
          <w:sz w:val="24"/>
          <w:szCs w:val="24"/>
        </w:rPr>
        <w:t>Bérlőt</w:t>
      </w:r>
      <w:r w:rsidR="005C310F" w:rsidRPr="005C310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ájékoztatni. A valótlan tartalmú nyilatkozat alapján kötött visszterhes szerződést a </w:t>
      </w:r>
      <w:r w:rsidR="005C310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Bérlő </w:t>
      </w:r>
      <w:r w:rsidR="005C310F" w:rsidRPr="005C310F">
        <w:rPr>
          <w:rFonts w:ascii="Times New Roman" w:hAnsi="Times New Roman" w:cs="Times New Roman"/>
          <w:color w:val="000000"/>
          <w:kern w:val="0"/>
          <w:sz w:val="24"/>
          <w:szCs w:val="24"/>
        </w:rPr>
        <w:t>felmondja vagy - ha a szerződés teljesítésére még nem került sor - a szerződéstől eláll.</w:t>
      </w:r>
    </w:p>
    <w:p w:rsidR="007225EB" w:rsidRPr="007225EB" w:rsidRDefault="003A6938" w:rsidP="00D7522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10</w:t>
      </w:r>
      <w:r w:rsidR="007225EB" w:rsidRPr="007225E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.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Felek a jelen szerződést, mint akaratuknak mindenben megfelelőt </w:t>
      </w:r>
      <w:r w:rsidR="005C310F">
        <w:rPr>
          <w:rFonts w:ascii="Times New Roman" w:hAnsi="Times New Roman" w:cs="Times New Roman"/>
          <w:color w:val="000000"/>
          <w:kern w:val="0"/>
          <w:sz w:val="24"/>
          <w:szCs w:val="24"/>
        </w:rPr>
        <w:t>….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példányban</w:t>
      </w:r>
      <w:r w:rsidR="005C310F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jóváhagyólag írják alá, amelyből </w:t>
      </w:r>
      <w:r w:rsidR="005C310F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….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példány Bérlőt, </w:t>
      </w:r>
      <w:r w:rsidR="005C310F">
        <w:rPr>
          <w:rFonts w:ascii="Times New Roman" w:hAnsi="Times New Roman" w:cs="Times New Roman"/>
          <w:color w:val="000000"/>
          <w:kern w:val="0"/>
          <w:sz w:val="24"/>
          <w:szCs w:val="24"/>
        </w:rPr>
        <w:t>…</w:t>
      </w:r>
      <w:r w:rsidR="00D7522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példány pedig Bérbeadót 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illeti meg. </w:t>
      </w:r>
    </w:p>
    <w:p w:rsidR="007225EB" w:rsidRDefault="007225EB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D75227" w:rsidRPr="007225EB" w:rsidRDefault="00D75227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D75227" w:rsidRDefault="00D75227" w:rsidP="00D7522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elt; Budapest, 2023. …  „….”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Kelt; ……, 2023. …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„…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”.</w:t>
      </w:r>
    </w:p>
    <w:p w:rsidR="00D75227" w:rsidRDefault="00D75227" w:rsidP="00D7522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5227" w:rsidRDefault="00D75227" w:rsidP="00D7522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5227" w:rsidRDefault="00D75227" w:rsidP="00D7522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5227" w:rsidRDefault="00D75227" w:rsidP="00D75227">
      <w:pPr>
        <w:tabs>
          <w:tab w:val="left" w:pos="51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</w:t>
      </w:r>
    </w:p>
    <w:p w:rsidR="00D75227" w:rsidRDefault="00D75227" w:rsidP="00D75227">
      <w:pPr>
        <w:tabs>
          <w:tab w:val="left" w:pos="4962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érlő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Bérbeadó</w:t>
      </w:r>
    </w:p>
    <w:p w:rsidR="00D75227" w:rsidRDefault="00D75227" w:rsidP="00D75227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</w:p>
    <w:p w:rsidR="00D75227" w:rsidRDefault="00D75227" w:rsidP="00D752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5227" w:rsidRDefault="00D75227" w:rsidP="00D752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5EB" w:rsidRPr="007225EB" w:rsidRDefault="007225EB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_______________________</w:t>
      </w:r>
    </w:p>
    <w:p w:rsidR="007225EB" w:rsidRPr="007225EB" w:rsidRDefault="007225EB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</w:pPr>
      <w:r w:rsidRPr="007225EB"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>pénzügyi ellenjegyző</w:t>
      </w:r>
    </w:p>
    <w:p w:rsidR="00D75227" w:rsidRDefault="00D75227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</w:p>
    <w:p w:rsidR="00D75227" w:rsidRDefault="00D75227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</w:p>
    <w:p w:rsidR="00D75227" w:rsidRDefault="007225EB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Mellékletek: </w:t>
      </w:r>
    </w:p>
    <w:p w:rsidR="007225EB" w:rsidRPr="007225EB" w:rsidRDefault="007225EB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1.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számú melléklet: Műszaki dokumentáció</w:t>
      </w:r>
    </w:p>
    <w:p w:rsidR="007225EB" w:rsidRPr="007225EB" w:rsidRDefault="007225EB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. számú melléklet: Termékismertető (verziólevél) elfogadó nyilatkozat</w:t>
      </w:r>
    </w:p>
    <w:p w:rsidR="00277ED6" w:rsidRPr="007225EB" w:rsidRDefault="007225EB" w:rsidP="007225EB">
      <w:pPr>
        <w:jc w:val="both"/>
        <w:rPr>
          <w:rFonts w:ascii="Times New Roman" w:hAnsi="Times New Roman" w:cs="Times New Roman"/>
          <w:sz w:val="24"/>
          <w:szCs w:val="24"/>
        </w:rPr>
      </w:pP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Függelékek: 1. számú függelék: Termékismertető (verziólevél)</w:t>
      </w:r>
    </w:p>
    <w:sectPr w:rsidR="00277ED6" w:rsidRPr="007225E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F9C" w:rsidRDefault="00EE7F9C" w:rsidP="001814D7">
      <w:pPr>
        <w:spacing w:after="0" w:line="240" w:lineRule="auto"/>
      </w:pPr>
      <w:r>
        <w:separator/>
      </w:r>
    </w:p>
  </w:endnote>
  <w:endnote w:type="continuationSeparator" w:id="0">
    <w:p w:rsidR="00EE7F9C" w:rsidRDefault="00EE7F9C" w:rsidP="00181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74555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9323D" w:rsidRPr="0049323D" w:rsidRDefault="0049323D">
        <w:pPr>
          <w:pStyle w:val="llb"/>
          <w:jc w:val="center"/>
          <w:rPr>
            <w:rFonts w:ascii="Times New Roman" w:hAnsi="Times New Roman" w:cs="Times New Roman"/>
          </w:rPr>
        </w:pPr>
        <w:r w:rsidRPr="0049323D">
          <w:rPr>
            <w:rFonts w:ascii="Times New Roman" w:hAnsi="Times New Roman" w:cs="Times New Roman"/>
          </w:rPr>
          <w:fldChar w:fldCharType="begin"/>
        </w:r>
        <w:r w:rsidRPr="0049323D">
          <w:rPr>
            <w:rFonts w:ascii="Times New Roman" w:hAnsi="Times New Roman" w:cs="Times New Roman"/>
          </w:rPr>
          <w:instrText>PAGE   \* MERGEFORMAT</w:instrText>
        </w:r>
        <w:r w:rsidRPr="0049323D">
          <w:rPr>
            <w:rFonts w:ascii="Times New Roman" w:hAnsi="Times New Roman" w:cs="Times New Roman"/>
          </w:rPr>
          <w:fldChar w:fldCharType="separate"/>
        </w:r>
        <w:r w:rsidR="00DB04D4">
          <w:rPr>
            <w:rFonts w:ascii="Times New Roman" w:hAnsi="Times New Roman" w:cs="Times New Roman"/>
            <w:noProof/>
          </w:rPr>
          <w:t>6</w:t>
        </w:r>
        <w:r w:rsidRPr="0049323D">
          <w:rPr>
            <w:rFonts w:ascii="Times New Roman" w:hAnsi="Times New Roman" w:cs="Times New Roman"/>
          </w:rPr>
          <w:fldChar w:fldCharType="end"/>
        </w:r>
      </w:p>
    </w:sdtContent>
  </w:sdt>
  <w:p w:rsidR="0049323D" w:rsidRDefault="0049323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F9C" w:rsidRDefault="00EE7F9C" w:rsidP="001814D7">
      <w:pPr>
        <w:spacing w:after="0" w:line="240" w:lineRule="auto"/>
      </w:pPr>
      <w:r>
        <w:separator/>
      </w:r>
    </w:p>
  </w:footnote>
  <w:footnote w:type="continuationSeparator" w:id="0">
    <w:p w:rsidR="00EE7F9C" w:rsidRDefault="00EE7F9C" w:rsidP="001814D7">
      <w:pPr>
        <w:spacing w:after="0" w:line="240" w:lineRule="auto"/>
      </w:pPr>
      <w:r>
        <w:continuationSeparator/>
      </w:r>
    </w:p>
  </w:footnote>
  <w:footnote w:id="1">
    <w:p w:rsidR="001814D7" w:rsidRDefault="001814D7">
      <w:pPr>
        <w:pStyle w:val="Lbjegyzetszveg"/>
      </w:pPr>
      <w:r>
        <w:rPr>
          <w:rStyle w:val="Lbjegyzet-hivatkozs"/>
        </w:rPr>
        <w:footnoteRef/>
      </w:r>
      <w:r>
        <w:t xml:space="preserve"> Nyertes ajánlattevő szakmai ajánlata alapján töltendő ki.</w:t>
      </w:r>
    </w:p>
  </w:footnote>
  <w:footnote w:id="2">
    <w:p w:rsidR="00364408" w:rsidRDefault="00364408">
      <w:pPr>
        <w:pStyle w:val="Lbjegyzetszveg"/>
      </w:pPr>
      <w:r>
        <w:rPr>
          <w:rStyle w:val="Lbjegyzet-hivatkozs"/>
        </w:rPr>
        <w:footnoteRef/>
      </w:r>
      <w:r>
        <w:t xml:space="preserve"> Nyertes ajánlattevő ajánlata alapján töltendő k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73B62"/>
    <w:multiLevelType w:val="hybridMultilevel"/>
    <w:tmpl w:val="C18A7610"/>
    <w:lvl w:ilvl="0" w:tplc="D56E6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8703E"/>
    <w:multiLevelType w:val="hybridMultilevel"/>
    <w:tmpl w:val="1C3690DC"/>
    <w:lvl w:ilvl="0" w:tplc="8A123DE0">
      <w:start w:val="210"/>
      <w:numFmt w:val="decimal"/>
      <w:lvlText w:val="%1."/>
      <w:lvlJc w:val="left"/>
      <w:pPr>
        <w:ind w:left="720" w:hanging="360"/>
      </w:pPr>
      <w:rPr>
        <w:rFonts w:eastAsia="TimesNewRomanPSMT" w:hint="default"/>
        <w:color w:val="33333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F54D6"/>
    <w:multiLevelType w:val="hybridMultilevel"/>
    <w:tmpl w:val="F0CEA698"/>
    <w:lvl w:ilvl="0" w:tplc="6EE22BB4"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35764"/>
    <w:multiLevelType w:val="multilevel"/>
    <w:tmpl w:val="3F540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F7B6939"/>
    <w:multiLevelType w:val="hybridMultilevel"/>
    <w:tmpl w:val="FFCCF610"/>
    <w:lvl w:ilvl="0" w:tplc="D56E6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5EB"/>
    <w:rsid w:val="001814D7"/>
    <w:rsid w:val="00277ED6"/>
    <w:rsid w:val="002A144C"/>
    <w:rsid w:val="002B0254"/>
    <w:rsid w:val="00323EE0"/>
    <w:rsid w:val="00364408"/>
    <w:rsid w:val="003A6938"/>
    <w:rsid w:val="0049323D"/>
    <w:rsid w:val="004A0459"/>
    <w:rsid w:val="005C310F"/>
    <w:rsid w:val="006E6750"/>
    <w:rsid w:val="007225EB"/>
    <w:rsid w:val="009A1842"/>
    <w:rsid w:val="009E3EFD"/>
    <w:rsid w:val="00BD70DE"/>
    <w:rsid w:val="00D75227"/>
    <w:rsid w:val="00DB04D4"/>
    <w:rsid w:val="00EE7F9C"/>
    <w:rsid w:val="00F5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60C8B3-A880-4565-86E7-B436F22F1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unhideWhenUsed/>
    <w:rsid w:val="007225E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225EB"/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character" w:styleId="Kiemels2">
    <w:name w:val="Strong"/>
    <w:basedOn w:val="Bekezdsalapbettpusa"/>
    <w:qFormat/>
    <w:rsid w:val="007225EB"/>
    <w:rPr>
      <w:b/>
      <w:bCs/>
    </w:rPr>
  </w:style>
  <w:style w:type="paragraph" w:styleId="Listaszerbekezds">
    <w:name w:val="List Paragraph"/>
    <w:basedOn w:val="Norml"/>
    <w:uiPriority w:val="34"/>
    <w:qFormat/>
    <w:rsid w:val="007225EB"/>
    <w:pPr>
      <w:ind w:left="720"/>
      <w:contextualSpacing/>
    </w:pPr>
  </w:style>
  <w:style w:type="table" w:styleId="Rcsostblzat">
    <w:name w:val="Table Grid"/>
    <w:basedOn w:val="Normltblzat"/>
    <w:uiPriority w:val="39"/>
    <w:rsid w:val="00722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bjegyzet-hivatkozs">
    <w:name w:val="footnote reference"/>
    <w:basedOn w:val="Bekezdsalapbettpusa"/>
    <w:uiPriority w:val="99"/>
    <w:semiHidden/>
    <w:unhideWhenUsed/>
    <w:rsid w:val="001814D7"/>
    <w:rPr>
      <w:vertAlign w:val="superscript"/>
    </w:rPr>
  </w:style>
  <w:style w:type="paragraph" w:customStyle="1" w:styleId="Listaszerbekezds1">
    <w:name w:val="Listaszerű bekezdés1"/>
    <w:aliases w:val="Welt L,List Paragraph1"/>
    <w:basedOn w:val="Norml"/>
    <w:link w:val="ListaszerbekezdsChar"/>
    <w:uiPriority w:val="99"/>
    <w:qFormat/>
    <w:rsid w:val="00D75227"/>
    <w:pPr>
      <w:ind w:left="720"/>
    </w:pPr>
    <w:rPr>
      <w:rFonts w:ascii="Calibri" w:eastAsia="Calibri" w:hAnsi="Calibri" w:cs="Calibri"/>
      <w:kern w:val="0"/>
      <w:sz w:val="20"/>
      <w:szCs w:val="20"/>
      <w:lang w:eastAsia="hu-HU"/>
      <w14:ligatures w14:val="none"/>
    </w:rPr>
  </w:style>
  <w:style w:type="character" w:customStyle="1" w:styleId="ListaszerbekezdsChar">
    <w:name w:val="Listaszerű bekezdés Char"/>
    <w:aliases w:val="Welt L Char,List Paragraph1 Char"/>
    <w:link w:val="Listaszerbekezds1"/>
    <w:uiPriority w:val="99"/>
    <w:locked/>
    <w:rsid w:val="00D75227"/>
    <w:rPr>
      <w:rFonts w:ascii="Calibri" w:eastAsia="Calibri" w:hAnsi="Calibri" w:cs="Calibri"/>
      <w:kern w:val="0"/>
      <w:sz w:val="20"/>
      <w:szCs w:val="20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493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323D"/>
  </w:style>
  <w:style w:type="paragraph" w:styleId="llb">
    <w:name w:val="footer"/>
    <w:basedOn w:val="Norml"/>
    <w:link w:val="llbChar"/>
    <w:uiPriority w:val="99"/>
    <w:unhideWhenUsed/>
    <w:rsid w:val="00493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3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7FFAD-9D7E-4F78-BAF6-92D7EE3A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758</Words>
  <Characters>25936</Characters>
  <Application>Microsoft Office Word</Application>
  <DocSecurity>0</DocSecurity>
  <Lines>216</Lines>
  <Paragraphs>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koffice1 vdkoffice1</dc:creator>
  <cp:keywords/>
  <dc:description/>
  <cp:lastModifiedBy>Fábián Renáta</cp:lastModifiedBy>
  <cp:revision>3</cp:revision>
  <dcterms:created xsi:type="dcterms:W3CDTF">2023-06-29T09:55:00Z</dcterms:created>
  <dcterms:modified xsi:type="dcterms:W3CDTF">2023-06-29T13:26:00Z</dcterms:modified>
</cp:coreProperties>
</file>